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9D1BD6A" w:rsidR="00E06F20" w:rsidRPr="00DE7B57" w:rsidRDefault="00E06F20" w:rsidP="0095724C">
      <w:pPr>
        <w:pStyle w:val="1"/>
      </w:pPr>
      <w:r w:rsidRPr="00914719">
        <w:t>ЛАБОРАТОРНАЯ РАБОТА №</w:t>
      </w:r>
      <w:r w:rsidR="00F81D17">
        <w:t>4</w:t>
      </w:r>
    </w:p>
    <w:p w14:paraId="781B584C" w14:textId="1C7D583C" w:rsidR="00EE296D" w:rsidRDefault="00F81D17" w:rsidP="00F81D17">
      <w:pPr>
        <w:pStyle w:val="1"/>
      </w:pPr>
      <w:r>
        <w:t>ИССЛЕДОВАНИЕ ВОЗМОЖНОСТЕЙ РАЗРАБОТКИ ПОЛЬЗОВАТЕЛЬСКОГО ИНТЕРФЕЙСА В JAVA ПРИЛОЖЕНИЯХ С ИСПОЛЬЗОВАНИЕМ БИБЛИОТЕКИ SWING</w:t>
      </w:r>
    </w:p>
    <w:p w14:paraId="07616D27" w14:textId="7E77119C" w:rsidR="008045A5" w:rsidRPr="008045A5" w:rsidRDefault="008045A5" w:rsidP="00CF6A79">
      <w:pPr>
        <w:pStyle w:val="af"/>
        <w:ind w:firstLine="0"/>
        <w:jc w:val="center"/>
      </w:pPr>
      <w:r>
        <w:t>Работ</w:t>
      </w:r>
      <w:r w:rsidR="00DE7B57">
        <w:t>у</w:t>
      </w:r>
      <w:r>
        <w:t xml:space="preserve"> выполнил: Мовенко Константин, ИС/б-21-2-о</w:t>
      </w:r>
    </w:p>
    <w:p w14:paraId="6C565099" w14:textId="1E8BE6A0" w:rsidR="00E06F20" w:rsidRPr="00555172" w:rsidRDefault="00E06F20" w:rsidP="00CF6A79">
      <w:pPr>
        <w:pStyle w:val="af"/>
      </w:pPr>
      <w:r w:rsidRPr="00555172">
        <w:t>Цель работы</w:t>
      </w:r>
    </w:p>
    <w:p w14:paraId="1B0CD1C1" w14:textId="3F9DCA8B" w:rsidR="00555172" w:rsidRPr="00555172" w:rsidRDefault="00F81D17" w:rsidP="00F81D17">
      <w:r>
        <w:t>Ознакомиться с особенностями инструментария библиотеки SWING для создания графического интерфейса приложений на языке Java и приобрести практические навыки создания Java 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179849E8" w14:textId="690B3C37" w:rsidR="00F81D17" w:rsidRDefault="00F81D17" w:rsidP="00F81D17">
      <w:r>
        <w:t>Создать Java приложение с графическим интерфейсом пользователя, реализующее редактирование, сортировку и удаление данных заданного по варианту типа информации T (</w:t>
      </w:r>
      <w:r w:rsidR="00CF6A79">
        <w:t>Таблица 1)</w:t>
      </w:r>
      <w:r>
        <w:t>.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и сохранения в текстовый файл.</w:t>
      </w:r>
    </w:p>
    <w:p w14:paraId="7462BACF" w14:textId="24CA1077" w:rsidR="00F81D17" w:rsidRDefault="00F81D17" w:rsidP="00F81D17">
      <w:r>
        <w:t>При написании программы учесть следующие требования и рекомендации:</w:t>
      </w:r>
    </w:p>
    <w:p w14:paraId="6ADD34C8" w14:textId="10E68996" w:rsidR="00F81D17" w:rsidRPr="00F60B38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>Создать публичный класс, представляющий заданный по варианту задания тип информации (т.е. строку таблицы)</w:t>
      </w:r>
      <w:r w:rsidR="00CF6A79" w:rsidRPr="00F60B38">
        <w:t>;</w:t>
      </w:r>
    </w:p>
    <w:p w14:paraId="7FE7BFC6" w14:textId="1019C16C" w:rsidR="00396A8E" w:rsidRPr="00F60B38" w:rsidRDefault="00F81D17" w:rsidP="00396A8E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 xml:space="preserve">Создать модель данных таблицы. Для этого создать класс, расширяющий абстрактный класс </w:t>
      </w:r>
      <w:proofErr w:type="spellStart"/>
      <w:r w:rsidRPr="00F60B38">
        <w:t>AbstractTableModel</w:t>
      </w:r>
      <w:proofErr w:type="spellEnd"/>
      <w:r w:rsidRPr="00F60B38">
        <w:t>. Создать в н</w:t>
      </w:r>
      <w:r w:rsidR="00CF6A79" w:rsidRPr="00F60B38">
        <w:t>ё</w:t>
      </w:r>
      <w:r w:rsidRPr="00F60B38">
        <w:t>м объект коллекции типа T</w:t>
      </w:r>
      <w:r w:rsidR="00CF6A79" w:rsidRPr="00F60B38">
        <w:t xml:space="preserve">, </w:t>
      </w:r>
      <w:r w:rsidRPr="00F60B38">
        <w:t>соответствующий варианту задания</w:t>
      </w:r>
      <w:r w:rsidR="008F60FD" w:rsidRPr="00F60B38">
        <w:t>.</w:t>
      </w:r>
    </w:p>
    <w:p w14:paraId="15C580A1" w14:textId="2D6E6A10" w:rsidR="00F81D17" w:rsidRPr="00F60B38" w:rsidRDefault="00F81D17" w:rsidP="00396A8E">
      <w:pPr>
        <w:pStyle w:val="aa"/>
        <w:tabs>
          <w:tab w:val="left" w:pos="1560"/>
        </w:tabs>
        <w:ind w:left="1069" w:firstLine="0"/>
      </w:pPr>
      <w:r w:rsidRPr="00F60B38">
        <w:t>Переопределить</w:t>
      </w:r>
      <w:r w:rsidRPr="00F60B38">
        <w:rPr>
          <w:lang w:val="en-US"/>
        </w:rPr>
        <w:t xml:space="preserve"> </w:t>
      </w:r>
      <w:r w:rsidRPr="00F60B38">
        <w:t>методы</w:t>
      </w:r>
      <w:r w:rsidR="00CF6A79" w:rsidRPr="00F60B38">
        <w:rPr>
          <w:lang w:val="en-US"/>
        </w:rPr>
        <w:t>:</w:t>
      </w:r>
    </w:p>
    <w:p w14:paraId="665C90B2" w14:textId="2F45DD50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lang w:val="en-US"/>
        </w:rPr>
      </w:pPr>
      <w:r w:rsidRPr="00F60B38">
        <w:rPr>
          <w:i/>
          <w:iCs/>
          <w:lang w:val="en-US"/>
        </w:rPr>
        <w:t xml:space="preserve">public Class&lt;?&gt; </w:t>
      </w:r>
      <w:proofErr w:type="spellStart"/>
      <w:proofErr w:type="gramStart"/>
      <w:r w:rsidRPr="00F60B38">
        <w:rPr>
          <w:i/>
          <w:iCs/>
          <w:lang w:val="en-US"/>
        </w:rPr>
        <w:t>getColumnClass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 xml:space="preserve">int </w:t>
      </w:r>
      <w:proofErr w:type="spellStart"/>
      <w:r w:rsidRPr="00F60B38">
        <w:rPr>
          <w:i/>
          <w:iCs/>
          <w:lang w:val="en-US"/>
        </w:rPr>
        <w:t>columnIndex</w:t>
      </w:r>
      <w:proofErr w:type="spell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60B62FA4" w14:textId="15F9B5E9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i/>
          <w:iCs/>
          <w:lang w:val="en-US"/>
        </w:rPr>
      </w:pPr>
      <w:r w:rsidRPr="00F60B38">
        <w:rPr>
          <w:i/>
          <w:iCs/>
          <w:lang w:val="en-US"/>
        </w:rPr>
        <w:t xml:space="preserve">public int </w:t>
      </w:r>
      <w:proofErr w:type="spellStart"/>
      <w:proofErr w:type="gramStart"/>
      <w:r w:rsidRPr="00F60B38">
        <w:rPr>
          <w:i/>
          <w:iCs/>
          <w:lang w:val="en-US"/>
        </w:rPr>
        <w:t>getColumnCount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5AFA3CDA" w14:textId="7B776041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i/>
          <w:iCs/>
          <w:lang w:val="en-US"/>
        </w:rPr>
      </w:pPr>
      <w:r w:rsidRPr="00F60B38">
        <w:rPr>
          <w:i/>
          <w:iCs/>
          <w:lang w:val="en-US"/>
        </w:rPr>
        <w:t xml:space="preserve">public String </w:t>
      </w:r>
      <w:proofErr w:type="spellStart"/>
      <w:proofErr w:type="gramStart"/>
      <w:r w:rsidRPr="00F60B38">
        <w:rPr>
          <w:i/>
          <w:iCs/>
          <w:lang w:val="en-US"/>
        </w:rPr>
        <w:t>getColumnName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 xml:space="preserve">int </w:t>
      </w:r>
      <w:proofErr w:type="spellStart"/>
      <w:r w:rsidRPr="00F60B38">
        <w:rPr>
          <w:i/>
          <w:iCs/>
          <w:lang w:val="en-US"/>
        </w:rPr>
        <w:t>columnIndex</w:t>
      </w:r>
      <w:proofErr w:type="spell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72904964" w14:textId="53338B64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i/>
          <w:iCs/>
          <w:lang w:val="en-US"/>
        </w:rPr>
      </w:pPr>
      <w:r w:rsidRPr="00F60B38">
        <w:rPr>
          <w:i/>
          <w:iCs/>
          <w:lang w:val="en-US"/>
        </w:rPr>
        <w:t xml:space="preserve">public Object </w:t>
      </w:r>
      <w:proofErr w:type="spellStart"/>
      <w:proofErr w:type="gramStart"/>
      <w:r w:rsidRPr="00F60B38">
        <w:rPr>
          <w:i/>
          <w:iCs/>
          <w:lang w:val="en-US"/>
        </w:rPr>
        <w:t>getValueAt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 xml:space="preserve">int </w:t>
      </w:r>
      <w:proofErr w:type="spellStart"/>
      <w:r w:rsidRPr="00F60B38">
        <w:rPr>
          <w:i/>
          <w:iCs/>
          <w:lang w:val="en-US"/>
        </w:rPr>
        <w:t>rowIndex</w:t>
      </w:r>
      <w:proofErr w:type="spellEnd"/>
      <w:r w:rsidRPr="00F60B38">
        <w:rPr>
          <w:i/>
          <w:iCs/>
          <w:lang w:val="en-US"/>
        </w:rPr>
        <w:t xml:space="preserve">, int </w:t>
      </w:r>
      <w:proofErr w:type="spellStart"/>
      <w:r w:rsidRPr="00F60B38">
        <w:rPr>
          <w:i/>
          <w:iCs/>
          <w:lang w:val="en-US"/>
        </w:rPr>
        <w:t>columnIndex</w:t>
      </w:r>
      <w:proofErr w:type="spell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63A438A5" w14:textId="355684DB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i/>
          <w:iCs/>
          <w:lang w:val="en-US"/>
        </w:rPr>
      </w:pPr>
      <w:r w:rsidRPr="00F60B38">
        <w:rPr>
          <w:i/>
          <w:iCs/>
          <w:lang w:val="en-US"/>
        </w:rPr>
        <w:t xml:space="preserve">public </w:t>
      </w:r>
      <w:proofErr w:type="spellStart"/>
      <w:r w:rsidRPr="00F60B38">
        <w:rPr>
          <w:i/>
          <w:iCs/>
          <w:lang w:val="en-US"/>
        </w:rPr>
        <w:t>boolean</w:t>
      </w:r>
      <w:proofErr w:type="spellEnd"/>
      <w:r w:rsidRPr="00F60B38">
        <w:rPr>
          <w:i/>
          <w:iCs/>
          <w:lang w:val="en-US"/>
        </w:rPr>
        <w:t xml:space="preserve"> </w:t>
      </w:r>
      <w:proofErr w:type="spellStart"/>
      <w:proofErr w:type="gramStart"/>
      <w:r w:rsidRPr="00F60B38">
        <w:rPr>
          <w:i/>
          <w:iCs/>
          <w:lang w:val="en-US"/>
        </w:rPr>
        <w:t>isCellEditable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 xml:space="preserve">int </w:t>
      </w:r>
      <w:proofErr w:type="spellStart"/>
      <w:r w:rsidRPr="00F60B38">
        <w:rPr>
          <w:i/>
          <w:iCs/>
          <w:lang w:val="en-US"/>
        </w:rPr>
        <w:t>rowIndex</w:t>
      </w:r>
      <w:proofErr w:type="spellEnd"/>
      <w:r w:rsidRPr="00F60B38">
        <w:rPr>
          <w:i/>
          <w:iCs/>
          <w:lang w:val="en-US"/>
        </w:rPr>
        <w:t xml:space="preserve">, int </w:t>
      </w:r>
      <w:proofErr w:type="spellStart"/>
      <w:r w:rsidRPr="00F60B38">
        <w:rPr>
          <w:i/>
          <w:iCs/>
          <w:lang w:val="en-US"/>
        </w:rPr>
        <w:t>columnIndex</w:t>
      </w:r>
      <w:proofErr w:type="spell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0BE54AB7" w14:textId="27C46B56" w:rsidR="00F81D17" w:rsidRPr="00F60B38" w:rsidRDefault="00F81D17" w:rsidP="00F81D17">
      <w:pPr>
        <w:pStyle w:val="aa"/>
        <w:numPr>
          <w:ilvl w:val="1"/>
          <w:numId w:val="25"/>
        </w:numPr>
        <w:tabs>
          <w:tab w:val="left" w:pos="1560"/>
        </w:tabs>
        <w:ind w:hanging="513"/>
        <w:rPr>
          <w:i/>
          <w:iCs/>
          <w:lang w:val="en-US"/>
        </w:rPr>
      </w:pPr>
      <w:r w:rsidRPr="00F60B38">
        <w:rPr>
          <w:i/>
          <w:iCs/>
          <w:lang w:val="en-US"/>
        </w:rPr>
        <w:t xml:space="preserve">public void </w:t>
      </w:r>
      <w:proofErr w:type="spellStart"/>
      <w:proofErr w:type="gramStart"/>
      <w:r w:rsidRPr="00F60B38">
        <w:rPr>
          <w:i/>
          <w:iCs/>
          <w:lang w:val="en-US"/>
        </w:rPr>
        <w:t>setValueAt</w:t>
      </w:r>
      <w:proofErr w:type="spellEnd"/>
      <w:r w:rsidRPr="00F60B38">
        <w:rPr>
          <w:i/>
          <w:iCs/>
          <w:lang w:val="en-US"/>
        </w:rPr>
        <w:t>(</w:t>
      </w:r>
      <w:proofErr w:type="gramEnd"/>
      <w:r w:rsidRPr="00F60B38">
        <w:rPr>
          <w:i/>
          <w:iCs/>
          <w:lang w:val="en-US"/>
        </w:rPr>
        <w:t xml:space="preserve">Object value, int </w:t>
      </w:r>
      <w:proofErr w:type="spellStart"/>
      <w:r w:rsidRPr="00F60B38">
        <w:rPr>
          <w:i/>
          <w:iCs/>
          <w:lang w:val="en-US"/>
        </w:rPr>
        <w:t>rowIndex</w:t>
      </w:r>
      <w:proofErr w:type="spellEnd"/>
      <w:r w:rsidRPr="00F60B38">
        <w:rPr>
          <w:i/>
          <w:iCs/>
          <w:lang w:val="en-US"/>
        </w:rPr>
        <w:t xml:space="preserve">, int </w:t>
      </w:r>
      <w:proofErr w:type="spellStart"/>
      <w:r w:rsidRPr="00F60B38">
        <w:rPr>
          <w:i/>
          <w:iCs/>
          <w:lang w:val="en-US"/>
        </w:rPr>
        <w:t>columnIndex</w:t>
      </w:r>
      <w:proofErr w:type="spellEnd"/>
      <w:r w:rsidRPr="00F60B38">
        <w:rPr>
          <w:i/>
          <w:iCs/>
          <w:lang w:val="en-US"/>
        </w:rPr>
        <w:t>)</w:t>
      </w:r>
      <w:r w:rsidR="00CF6A79" w:rsidRPr="00F60B38">
        <w:rPr>
          <w:lang w:val="en-US"/>
        </w:rPr>
        <w:t>;</w:t>
      </w:r>
    </w:p>
    <w:p w14:paraId="7B87EB51" w14:textId="77777777" w:rsidR="00F81D17" w:rsidRPr="00F60B38" w:rsidRDefault="00F81D17" w:rsidP="00396A8E">
      <w:pPr>
        <w:pStyle w:val="aa"/>
        <w:tabs>
          <w:tab w:val="left" w:pos="1560"/>
        </w:tabs>
        <w:ind w:left="1069" w:firstLine="0"/>
        <w:rPr>
          <w:lang w:val="en-US"/>
        </w:rPr>
      </w:pPr>
      <w:r w:rsidRPr="00F60B38">
        <w:t>Определить методы:</w:t>
      </w:r>
    </w:p>
    <w:p w14:paraId="5F099E1E" w14:textId="36E2716C" w:rsidR="00F81D17" w:rsidRPr="00F60B38" w:rsidRDefault="00F81D17" w:rsidP="00F81D17">
      <w:pPr>
        <w:pStyle w:val="aa"/>
        <w:numPr>
          <w:ilvl w:val="1"/>
          <w:numId w:val="24"/>
        </w:numPr>
        <w:tabs>
          <w:tab w:val="left" w:pos="1560"/>
        </w:tabs>
        <w:ind w:hanging="513"/>
      </w:pPr>
      <w:proofErr w:type="spellStart"/>
      <w:r w:rsidRPr="00F60B38">
        <w:rPr>
          <w:i/>
          <w:iCs/>
        </w:rPr>
        <w:t>public</w:t>
      </w:r>
      <w:proofErr w:type="spellEnd"/>
      <w:r w:rsidRPr="00F60B38">
        <w:rPr>
          <w:i/>
          <w:iCs/>
        </w:rPr>
        <w:t xml:space="preserve"> </w:t>
      </w:r>
      <w:proofErr w:type="spellStart"/>
      <w:r w:rsidRPr="00F60B38">
        <w:rPr>
          <w:i/>
          <w:iCs/>
        </w:rPr>
        <w:t>void</w:t>
      </w:r>
      <w:proofErr w:type="spellEnd"/>
      <w:r w:rsidRPr="00F60B38">
        <w:rPr>
          <w:i/>
          <w:iCs/>
        </w:rPr>
        <w:t xml:space="preserve"> </w:t>
      </w:r>
      <w:proofErr w:type="spellStart"/>
      <w:r w:rsidRPr="00F60B38">
        <w:rPr>
          <w:i/>
          <w:iCs/>
        </w:rPr>
        <w:t>addRow</w:t>
      </w:r>
      <w:proofErr w:type="spellEnd"/>
      <w:r w:rsidRPr="00F60B38">
        <w:rPr>
          <w:i/>
          <w:iCs/>
        </w:rPr>
        <w:t>(&lt;объект&gt;)</w:t>
      </w:r>
      <w:r w:rsidRPr="00F60B38">
        <w:t xml:space="preserve"> – добавлени</w:t>
      </w:r>
      <w:r w:rsidR="00CF6A79" w:rsidRPr="00F60B38">
        <w:t>е</w:t>
      </w:r>
      <w:r w:rsidRPr="00F60B38">
        <w:t xml:space="preserve"> элемента (строки)</w:t>
      </w:r>
      <w:r w:rsidR="00CF6A79" w:rsidRPr="00F60B38">
        <w:t>;</w:t>
      </w:r>
    </w:p>
    <w:p w14:paraId="0E9EFA25" w14:textId="154EE4EC" w:rsidR="00F81D17" w:rsidRPr="00F60B38" w:rsidRDefault="00F81D17" w:rsidP="00F81D17">
      <w:pPr>
        <w:pStyle w:val="aa"/>
        <w:numPr>
          <w:ilvl w:val="1"/>
          <w:numId w:val="24"/>
        </w:numPr>
        <w:tabs>
          <w:tab w:val="left" w:pos="1560"/>
        </w:tabs>
        <w:ind w:hanging="513"/>
      </w:pPr>
      <w:proofErr w:type="spellStart"/>
      <w:r w:rsidRPr="00F60B38">
        <w:rPr>
          <w:i/>
          <w:iCs/>
        </w:rPr>
        <w:lastRenderedPageBreak/>
        <w:t>public</w:t>
      </w:r>
      <w:proofErr w:type="spellEnd"/>
      <w:r w:rsidRPr="00F60B38">
        <w:rPr>
          <w:i/>
          <w:iCs/>
        </w:rPr>
        <w:t xml:space="preserve"> </w:t>
      </w:r>
      <w:proofErr w:type="spellStart"/>
      <w:r w:rsidRPr="00F60B38">
        <w:rPr>
          <w:i/>
          <w:iCs/>
        </w:rPr>
        <w:t>void</w:t>
      </w:r>
      <w:proofErr w:type="spellEnd"/>
      <w:r w:rsidRPr="00F60B38">
        <w:rPr>
          <w:i/>
          <w:iCs/>
        </w:rPr>
        <w:t xml:space="preserve"> </w:t>
      </w:r>
      <w:proofErr w:type="spellStart"/>
      <w:proofErr w:type="gramStart"/>
      <w:r w:rsidRPr="00F60B38">
        <w:rPr>
          <w:i/>
          <w:iCs/>
        </w:rPr>
        <w:t>deleteRow</w:t>
      </w:r>
      <w:proofErr w:type="spellEnd"/>
      <w:r w:rsidRPr="00F60B38">
        <w:rPr>
          <w:i/>
          <w:iCs/>
        </w:rPr>
        <w:t>(</w:t>
      </w:r>
      <w:proofErr w:type="spellStart"/>
      <w:proofErr w:type="gramEnd"/>
      <w:r w:rsidRPr="00F60B38">
        <w:rPr>
          <w:i/>
          <w:iCs/>
        </w:rPr>
        <w:t>String</w:t>
      </w:r>
      <w:proofErr w:type="spellEnd"/>
      <w:r w:rsidRPr="00F60B38">
        <w:rPr>
          <w:i/>
          <w:iCs/>
        </w:rPr>
        <w:t xml:space="preserve"> Поле_1)</w:t>
      </w:r>
      <w:r w:rsidRPr="00F60B38">
        <w:t xml:space="preserve"> – удалени</w:t>
      </w:r>
      <w:r w:rsidR="00CF6A79" w:rsidRPr="00F60B38">
        <w:t>е</w:t>
      </w:r>
      <w:r w:rsidRPr="00F60B38">
        <w:t xml:space="preserve"> элемента по значению поля 1</w:t>
      </w:r>
      <w:r w:rsidR="00CF6A79" w:rsidRPr="00F60B38">
        <w:t>;</w:t>
      </w:r>
    </w:p>
    <w:p w14:paraId="4D3551AA" w14:textId="6BB78756" w:rsidR="00F81D17" w:rsidRPr="00F60B38" w:rsidRDefault="00F81D17" w:rsidP="00F81D17">
      <w:pPr>
        <w:pStyle w:val="aa"/>
        <w:numPr>
          <w:ilvl w:val="1"/>
          <w:numId w:val="24"/>
        </w:numPr>
        <w:tabs>
          <w:tab w:val="left" w:pos="1560"/>
        </w:tabs>
        <w:ind w:hanging="513"/>
      </w:pPr>
      <w:proofErr w:type="spellStart"/>
      <w:r w:rsidRPr="00F60B38">
        <w:rPr>
          <w:i/>
          <w:iCs/>
        </w:rPr>
        <w:t>public</w:t>
      </w:r>
      <w:proofErr w:type="spellEnd"/>
      <w:r w:rsidRPr="00F60B38">
        <w:rPr>
          <w:i/>
          <w:iCs/>
        </w:rPr>
        <w:t xml:space="preserve"> </w:t>
      </w:r>
      <w:proofErr w:type="spellStart"/>
      <w:r w:rsidRPr="00F60B38">
        <w:rPr>
          <w:i/>
          <w:iCs/>
        </w:rPr>
        <w:t>void</w:t>
      </w:r>
      <w:proofErr w:type="spellEnd"/>
      <w:r w:rsidRPr="00F60B38">
        <w:rPr>
          <w:i/>
          <w:iCs/>
        </w:rPr>
        <w:t xml:space="preserve"> </w:t>
      </w:r>
      <w:proofErr w:type="spellStart"/>
      <w:proofErr w:type="gramStart"/>
      <w:r w:rsidRPr="00F60B38">
        <w:rPr>
          <w:i/>
          <w:iCs/>
        </w:rPr>
        <w:t>updateRow</w:t>
      </w:r>
      <w:proofErr w:type="spellEnd"/>
      <w:r w:rsidRPr="00F60B38">
        <w:rPr>
          <w:i/>
          <w:iCs/>
        </w:rPr>
        <w:t>(</w:t>
      </w:r>
      <w:proofErr w:type="spellStart"/>
      <w:proofErr w:type="gramEnd"/>
      <w:r w:rsidRPr="00F60B38">
        <w:rPr>
          <w:i/>
          <w:iCs/>
        </w:rPr>
        <w:t>int</w:t>
      </w:r>
      <w:proofErr w:type="spellEnd"/>
      <w:r w:rsidRPr="00F60B38">
        <w:rPr>
          <w:i/>
          <w:iCs/>
        </w:rPr>
        <w:t xml:space="preserve"> </w:t>
      </w:r>
      <w:proofErr w:type="spellStart"/>
      <w:r w:rsidRPr="00F60B38">
        <w:rPr>
          <w:i/>
          <w:iCs/>
        </w:rPr>
        <w:t>row</w:t>
      </w:r>
      <w:proofErr w:type="spellEnd"/>
      <w:r w:rsidRPr="00F60B38">
        <w:rPr>
          <w:i/>
          <w:iCs/>
        </w:rPr>
        <w:t>, &lt;объект&gt;)</w:t>
      </w:r>
      <w:r w:rsidRPr="00F60B38">
        <w:t xml:space="preserve"> – изменени</w:t>
      </w:r>
      <w:r w:rsidR="00CF6A79" w:rsidRPr="00F60B38">
        <w:t>е</w:t>
      </w:r>
      <w:r w:rsidRPr="00F60B38">
        <w:t xml:space="preserve"> элемента заданной строки</w:t>
      </w:r>
      <w:r w:rsidR="00CF6A79" w:rsidRPr="00F60B38">
        <w:t>;</w:t>
      </w:r>
    </w:p>
    <w:p w14:paraId="30159A0A" w14:textId="282617B9" w:rsidR="00F81D17" w:rsidRPr="00F60B38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 xml:space="preserve">Для реализации окна приложения реализовать дочерний класс </w:t>
      </w:r>
      <w:proofErr w:type="spellStart"/>
      <w:r w:rsidRPr="00F60B38">
        <w:t>JFrame</w:t>
      </w:r>
      <w:proofErr w:type="spellEnd"/>
      <w:r w:rsidR="00CF6A79" w:rsidRPr="00F60B38">
        <w:t>;</w:t>
      </w:r>
    </w:p>
    <w:p w14:paraId="2AB66C09" w14:textId="5F62003F" w:rsidR="00F81D17" w:rsidRPr="00F60B38" w:rsidRDefault="00F81D17" w:rsidP="00CF6A79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>Для представления таблицы с данными использовать компонент класса</w:t>
      </w:r>
      <w:r w:rsidR="00CF6A79" w:rsidRPr="00F60B38">
        <w:t xml:space="preserve"> </w:t>
      </w:r>
      <w:proofErr w:type="spellStart"/>
      <w:r w:rsidRPr="00F60B38">
        <w:t>JTable</w:t>
      </w:r>
      <w:proofErr w:type="spellEnd"/>
      <w:r w:rsidRPr="00F60B38">
        <w:t xml:space="preserve">, размести в его в контейнере </w:t>
      </w:r>
      <w:proofErr w:type="spellStart"/>
      <w:r w:rsidRPr="00F60B38">
        <w:t>JScrollPane</w:t>
      </w:r>
      <w:proofErr w:type="spellEnd"/>
      <w:r w:rsidRPr="00F60B38">
        <w:t xml:space="preserve"> </w:t>
      </w:r>
      <w:r w:rsidR="00CF6A79" w:rsidRPr="00F60B38">
        <w:t>(</w:t>
      </w:r>
      <w:r w:rsidRPr="00F60B38">
        <w:t>для возможности</w:t>
      </w:r>
      <w:r w:rsidR="00CF6A79" w:rsidRPr="00F60B38">
        <w:t xml:space="preserve"> </w:t>
      </w:r>
      <w:r w:rsidRPr="00F60B38">
        <w:t>добавления полос прокрутки</w:t>
      </w:r>
      <w:r w:rsidR="00CF6A79" w:rsidRPr="00F60B38">
        <w:t>);</w:t>
      </w:r>
    </w:p>
    <w:p w14:paraId="38003132" w14:textId="4358EEF3" w:rsidR="00F81D17" w:rsidRPr="00F60B38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 xml:space="preserve">Поля ввода для добавления и редактирования данных реализовать текстовыми компонентами </w:t>
      </w:r>
      <w:proofErr w:type="spellStart"/>
      <w:r w:rsidRPr="00F60B38">
        <w:t>JTextField</w:t>
      </w:r>
      <w:proofErr w:type="spellEnd"/>
      <w:r w:rsidRPr="00F60B38">
        <w:t xml:space="preserve">. Каждое поле снабдить подписью при помощи компонентов </w:t>
      </w:r>
      <w:proofErr w:type="spellStart"/>
      <w:r w:rsidRPr="00F60B38">
        <w:t>JLabel</w:t>
      </w:r>
      <w:proofErr w:type="spellEnd"/>
      <w:r w:rsidR="00CF6A79" w:rsidRPr="00F60B38">
        <w:rPr>
          <w:lang w:val="en-US"/>
        </w:rPr>
        <w:t>;</w:t>
      </w:r>
    </w:p>
    <w:p w14:paraId="12E316BC" w14:textId="34EA6F71" w:rsidR="00F81D17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 w:rsidRPr="00F60B38">
        <w:t>Для выполнения действий открытия файла, добавления, изменения, удаления</w:t>
      </w:r>
      <w:r w:rsidR="00CF6A79" w:rsidRPr="00F60B38">
        <w:t xml:space="preserve"> </w:t>
      </w:r>
      <w:r w:rsidRPr="00F60B38">
        <w:t>записи, сортировки</w:t>
      </w:r>
      <w:r w:rsidR="00CF6A79" w:rsidRPr="00F60B38">
        <w:t xml:space="preserve"> </w:t>
      </w:r>
      <w:r w:rsidRPr="00F60B38">
        <w:t>и сохранения файла реализовать соответствующие</w:t>
      </w:r>
      <w:r w:rsidR="00CF6A79" w:rsidRPr="00F60B38">
        <w:t xml:space="preserve"> </w:t>
      </w:r>
      <w:r w:rsidRPr="00F60B38">
        <w:t>кнопки с использованием</w:t>
      </w:r>
      <w:r w:rsidR="008D41F1" w:rsidRPr="00F60B38">
        <w:t xml:space="preserve"> </w:t>
      </w:r>
      <w:r w:rsidRPr="00F60B38">
        <w:t>компонен</w:t>
      </w:r>
      <w:r w:rsidR="00CF6A79" w:rsidRPr="00F60B38">
        <w:t xml:space="preserve">тов </w:t>
      </w:r>
      <w:proofErr w:type="spellStart"/>
      <w:r w:rsidRPr="00F60B38">
        <w:t>JButtonJButton</w:t>
      </w:r>
      <w:proofErr w:type="spellEnd"/>
      <w:r w:rsidR="008D41F1" w:rsidRPr="00F60B38">
        <w:t xml:space="preserve"> </w:t>
      </w:r>
      <w:r w:rsidRPr="00F60B38">
        <w:t>и</w:t>
      </w:r>
      <w:r w:rsidR="008D41F1" w:rsidRPr="00F60B38">
        <w:t xml:space="preserve"> </w:t>
      </w:r>
      <w:r w:rsidRPr="00F60B38">
        <w:t>добавлением</w:t>
      </w:r>
      <w:r w:rsidR="008D41F1" w:rsidRPr="00F60B38">
        <w:t xml:space="preserve"> </w:t>
      </w:r>
      <w:proofErr w:type="spellStart"/>
      <w:r w:rsidRPr="00F60B38">
        <w:t>ActionListener</w:t>
      </w:r>
      <w:proofErr w:type="spellEnd"/>
      <w:r w:rsidRPr="00F60B38">
        <w:t>.</w:t>
      </w:r>
      <w:r>
        <w:t xml:space="preserve"> Реализовать загрузку записи в поля для редактирования при щелчке по строке таблиц</w:t>
      </w:r>
      <w:r w:rsidR="008D41F1">
        <w:t>ы</w:t>
      </w:r>
      <w:r w:rsidR="008D41F1" w:rsidRPr="008D41F1">
        <w:t>;</w:t>
      </w:r>
    </w:p>
    <w:p w14:paraId="2CEBF42D" w14:textId="416F00CA" w:rsidR="00F81D17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>
        <w:t>Для выбора файла при открытии и сохранении использовать компонент</w:t>
      </w:r>
      <w:r w:rsidR="008D41F1" w:rsidRPr="008D41F1">
        <w:t xml:space="preserve"> </w:t>
      </w:r>
      <w:proofErr w:type="spellStart"/>
      <w:r>
        <w:t>JFileChooser</w:t>
      </w:r>
      <w:proofErr w:type="spellEnd"/>
      <w:r w:rsidR="008D41F1" w:rsidRPr="008D41F1">
        <w:t>;</w:t>
      </w:r>
    </w:p>
    <w:p w14:paraId="691AB445" w14:textId="40B65AF2" w:rsidR="00EE296D" w:rsidRPr="00EE296D" w:rsidRDefault="00F81D17" w:rsidP="00F81D17">
      <w:pPr>
        <w:pStyle w:val="aa"/>
        <w:numPr>
          <w:ilvl w:val="0"/>
          <w:numId w:val="23"/>
        </w:numPr>
        <w:tabs>
          <w:tab w:val="left" w:pos="1560"/>
        </w:tabs>
      </w:pPr>
      <w:r>
        <w:t>Удаление и сортировка элементов должн</w:t>
      </w:r>
      <w:r w:rsidR="008D41F1">
        <w:t>ы</w:t>
      </w:r>
      <w:r>
        <w:t xml:space="preserve"> про</w:t>
      </w:r>
      <w:r w:rsidR="00DA23AC">
        <w:t>ис</w:t>
      </w:r>
      <w:r>
        <w:t>ходить по ключевому полю P</w:t>
      </w:r>
      <w:r w:rsidR="00DA23AC">
        <w:rPr>
          <w:lang w:val="en-US"/>
        </w:rPr>
        <w:t xml:space="preserve"> </w:t>
      </w:r>
      <w:r w:rsidR="00DA23AC">
        <w:t>в н</w:t>
      </w:r>
      <w:r>
        <w:t>аправлени</w:t>
      </w:r>
      <w:r w:rsidR="00DA23AC">
        <w:t>и</w:t>
      </w:r>
      <w:r>
        <w:t xml:space="preserve"> сортировки U</w:t>
      </w:r>
      <w:r w:rsidR="00DA23AC">
        <w:t xml:space="preserve"> (Таблица 1)</w:t>
      </w:r>
      <w:r w:rsidR="008D41F1">
        <w:rPr>
          <w:lang w:val="en-US"/>
        </w:rPr>
        <w:t>;</w:t>
      </w:r>
    </w:p>
    <w:p w14:paraId="1826BAA5" w14:textId="5A0D7CD8" w:rsidR="00F81D17" w:rsidRDefault="00D92D47" w:rsidP="00CF6A79">
      <w:pPr>
        <w:pStyle w:val="af"/>
      </w:pPr>
      <w:r>
        <w:t xml:space="preserve">Вариант </w:t>
      </w:r>
      <w:r w:rsidRPr="00CF6A79"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835"/>
        <w:gridCol w:w="2126"/>
        <w:gridCol w:w="2261"/>
      </w:tblGrid>
      <w:tr w:rsidR="00F81D17" w14:paraId="17374B9A" w14:textId="77777777" w:rsidTr="00F81D17">
        <w:tc>
          <w:tcPr>
            <w:tcW w:w="704" w:type="dxa"/>
          </w:tcPr>
          <w:p w14:paraId="6501F281" w14:textId="084367C6" w:rsidR="00F81D17" w:rsidRPr="00F81D17" w:rsidRDefault="00F81D17" w:rsidP="00F81D17">
            <w:pPr>
              <w:spacing w:before="120"/>
              <w:ind w:firstLine="0"/>
              <w:jc w:val="center"/>
            </w:pPr>
            <w:r>
              <w:t>№</w:t>
            </w:r>
          </w:p>
        </w:tc>
        <w:tc>
          <w:tcPr>
            <w:tcW w:w="1985" w:type="dxa"/>
          </w:tcPr>
          <w:p w14:paraId="16C11F99" w14:textId="21ADF3E8" w:rsidR="00F81D17" w:rsidRDefault="00F81D17" w:rsidP="00F81D17">
            <w:pPr>
              <w:spacing w:before="120"/>
              <w:ind w:firstLine="0"/>
              <w:jc w:val="center"/>
            </w:pPr>
            <w:r>
              <w:t>Тип информации</w:t>
            </w:r>
          </w:p>
        </w:tc>
        <w:tc>
          <w:tcPr>
            <w:tcW w:w="2835" w:type="dxa"/>
          </w:tcPr>
          <w:p w14:paraId="09E5F72B" w14:textId="7AE80ADC" w:rsidR="00F81D17" w:rsidRPr="00F81D17" w:rsidRDefault="00F81D17" w:rsidP="00F81D17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t xml:space="preserve">Поле для сортировки </w:t>
            </w:r>
            <w:r>
              <w:rPr>
                <w:lang w:val="en-US"/>
              </w:rPr>
              <w:t>(P)</w:t>
            </w:r>
          </w:p>
        </w:tc>
        <w:tc>
          <w:tcPr>
            <w:tcW w:w="2126" w:type="dxa"/>
          </w:tcPr>
          <w:p w14:paraId="5647E424" w14:textId="4EA1C3CA" w:rsidR="00F81D17" w:rsidRDefault="00F81D17" w:rsidP="00F81D17">
            <w:pPr>
              <w:spacing w:before="120"/>
              <w:ind w:firstLine="0"/>
              <w:jc w:val="center"/>
            </w:pPr>
            <w:r>
              <w:t>Направление (</w:t>
            </w:r>
            <w:r>
              <w:rPr>
                <w:lang w:val="en-US"/>
              </w:rPr>
              <w:t>U</w:t>
            </w:r>
            <w:r>
              <w:t>)</w:t>
            </w:r>
          </w:p>
        </w:tc>
        <w:tc>
          <w:tcPr>
            <w:tcW w:w="2261" w:type="dxa"/>
          </w:tcPr>
          <w:p w14:paraId="1F0829C6" w14:textId="7AFC4414" w:rsidR="00F81D17" w:rsidRDefault="00F81D17" w:rsidP="00F81D17">
            <w:pPr>
              <w:spacing w:before="120"/>
              <w:ind w:firstLine="0"/>
              <w:jc w:val="center"/>
            </w:pPr>
            <w:r>
              <w:t>Тип коллекции (</w:t>
            </w:r>
            <w:r>
              <w:rPr>
                <w:lang w:val="en-US"/>
              </w:rPr>
              <w:t>T</w:t>
            </w:r>
            <w:r>
              <w:t>)</w:t>
            </w:r>
          </w:p>
        </w:tc>
      </w:tr>
      <w:tr w:rsidR="00F81D17" w14:paraId="69A02519" w14:textId="77777777" w:rsidTr="00F81D17">
        <w:tc>
          <w:tcPr>
            <w:tcW w:w="704" w:type="dxa"/>
          </w:tcPr>
          <w:p w14:paraId="3F5C0F0A" w14:textId="37D48FF8" w:rsidR="00F81D17" w:rsidRPr="00F81D17" w:rsidRDefault="00F81D17" w:rsidP="00F81D17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5" w:type="dxa"/>
          </w:tcPr>
          <w:p w14:paraId="49B9C009" w14:textId="70A3DD9B" w:rsidR="00F81D17" w:rsidRPr="00F81D17" w:rsidRDefault="00F81D17" w:rsidP="00F81D17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35" w:type="dxa"/>
          </w:tcPr>
          <w:p w14:paraId="7608E518" w14:textId="59796C35" w:rsidR="00F81D17" w:rsidRPr="00F81D17" w:rsidRDefault="00F81D17" w:rsidP="00F81D17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4E49C307" w14:textId="0E69E6FC" w:rsidR="00F81D17" w:rsidRDefault="00F81D17" w:rsidP="00F81D17">
            <w:pPr>
              <w:spacing w:before="120"/>
              <w:ind w:firstLine="0"/>
              <w:jc w:val="center"/>
            </w:pPr>
            <w:r>
              <w:t>Убывание</w:t>
            </w:r>
          </w:p>
        </w:tc>
        <w:tc>
          <w:tcPr>
            <w:tcW w:w="2261" w:type="dxa"/>
          </w:tcPr>
          <w:p w14:paraId="7ECBC060" w14:textId="67FFE3EF" w:rsidR="00F81D17" w:rsidRPr="00F81D17" w:rsidRDefault="00F81D17" w:rsidP="00F81D17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ashSet</w:t>
            </w:r>
          </w:p>
        </w:tc>
      </w:tr>
    </w:tbl>
    <w:p w14:paraId="5560F8E1" w14:textId="1D1DB14E" w:rsidR="00CF6A79" w:rsidRPr="00CF6A79" w:rsidRDefault="00CF6A79" w:rsidP="00CF6A79">
      <w:pPr>
        <w:spacing w:before="120"/>
        <w:jc w:val="center"/>
      </w:pPr>
      <w:r>
        <w:t>Таблица 1 – Вариант задания</w:t>
      </w:r>
    </w:p>
    <w:p w14:paraId="4564348D" w14:textId="03BF1A4F" w:rsidR="008045A5" w:rsidRDefault="00F81D17" w:rsidP="00CF6A79">
      <w:r>
        <w:rPr>
          <w:lang w:val="en-US"/>
        </w:rPr>
        <w:t>C</w:t>
      </w:r>
      <w:r w:rsidR="007D5D9F">
        <w:t>:</w:t>
      </w:r>
      <w:r>
        <w:t xml:space="preserve"> Автомобиль (марка</w:t>
      </w:r>
      <w:r w:rsidRPr="00F81D17">
        <w:t>,</w:t>
      </w:r>
      <w:r>
        <w:t xml:space="preserve"> год выпуска, объём двигателя, максимальная</w:t>
      </w:r>
      <w:r w:rsidRPr="00F81D17">
        <w:t xml:space="preserve"> </w:t>
      </w:r>
      <w:r>
        <w:t>скорость)</w:t>
      </w:r>
      <w:r w:rsidR="007D5D9F">
        <w:t>.</w:t>
      </w:r>
    </w:p>
    <w:p w14:paraId="1D7358F8" w14:textId="411ADA8D" w:rsidR="00555172" w:rsidRDefault="00555172" w:rsidP="007D5D9F">
      <w:pPr>
        <w:pStyle w:val="af"/>
      </w:pPr>
      <w:r>
        <w:t>Ход работы</w:t>
      </w:r>
    </w:p>
    <w:p w14:paraId="1568223C" w14:textId="6A1FCB83" w:rsidR="00843A91" w:rsidRDefault="00B017AD" w:rsidP="00843A91">
      <w:r>
        <w:t>При запуске написанной программы на экране появилось новое рабочее окно программы (Рисунок 1)</w:t>
      </w:r>
      <w:r w:rsidR="00843A91">
        <w:t>.</w:t>
      </w:r>
    </w:p>
    <w:p w14:paraId="3ADBC779" w14:textId="2E19E814" w:rsidR="00B017AD" w:rsidRDefault="00B017AD" w:rsidP="00B017AD">
      <w:pPr>
        <w:ind w:firstLine="0"/>
        <w:jc w:val="center"/>
      </w:pPr>
      <w:r w:rsidRPr="00B017AD">
        <w:lastRenderedPageBreak/>
        <w:drawing>
          <wp:inline distT="0" distB="0" distL="0" distR="0" wp14:anchorId="32E916EA" wp14:editId="6D475170">
            <wp:extent cx="3143250" cy="2077740"/>
            <wp:effectExtent l="0" t="0" r="0" b="0"/>
            <wp:docPr id="175720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9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684" cy="20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3024" w14:textId="41C151A5" w:rsidR="00B017AD" w:rsidRDefault="00B017AD" w:rsidP="00B017AD">
      <w:pPr>
        <w:ind w:firstLine="0"/>
        <w:jc w:val="center"/>
      </w:pPr>
      <w:r>
        <w:t>Рисунок 1 – Окно интерфейса программы</w:t>
      </w:r>
    </w:p>
    <w:p w14:paraId="7CFB5661" w14:textId="4CCAC644" w:rsidR="00B017AD" w:rsidRDefault="00B017AD" w:rsidP="00843A91">
      <w:r>
        <w:t>Был</w:t>
      </w:r>
      <w:r w:rsidRPr="00B017AD">
        <w:t xml:space="preserve"> </w:t>
      </w:r>
      <w:r>
        <w:t xml:space="preserve">создан файл формата </w:t>
      </w:r>
      <w:r>
        <w:rPr>
          <w:lang w:val="en-US"/>
        </w:rPr>
        <w:t>csv</w:t>
      </w:r>
      <w:r w:rsidRPr="00B017AD">
        <w:t xml:space="preserve">, </w:t>
      </w:r>
      <w:r>
        <w:t>содержащий информацию о нескольких автомобилях (Рисунок 2).</w:t>
      </w:r>
    </w:p>
    <w:p w14:paraId="16D004A3" w14:textId="089CC175" w:rsidR="00B017AD" w:rsidRDefault="00B017AD" w:rsidP="00B017AD">
      <w:pPr>
        <w:ind w:firstLine="0"/>
        <w:jc w:val="center"/>
      </w:pPr>
      <w:r>
        <w:rPr>
          <w:noProof/>
        </w:rPr>
        <w:drawing>
          <wp:inline distT="0" distB="0" distL="0" distR="0" wp14:anchorId="00B6644C" wp14:editId="39041065">
            <wp:extent cx="2997200" cy="1177038"/>
            <wp:effectExtent l="0" t="0" r="0" b="4445"/>
            <wp:docPr id="188445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1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689" cy="11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040" w14:textId="78A8C424" w:rsidR="00B017AD" w:rsidRDefault="00B017AD" w:rsidP="00B017AD">
      <w:pPr>
        <w:ind w:firstLine="0"/>
        <w:jc w:val="center"/>
      </w:pPr>
      <w:r>
        <w:t>Рисунок 2 – Файл входных данных</w:t>
      </w:r>
    </w:p>
    <w:p w14:paraId="74BC042C" w14:textId="43B0927D" w:rsidR="00B017AD" w:rsidRDefault="00B017AD" w:rsidP="00843A91">
      <w:r>
        <w:t>При нажатии кнопки «Загрузить» и выборе созданного файла таблица программы была заполнена значениями из файла, данные были считаны верно (Рисунок 3).</w:t>
      </w:r>
    </w:p>
    <w:p w14:paraId="148D5243" w14:textId="187AB585" w:rsidR="00B017AD" w:rsidRDefault="00B017AD" w:rsidP="00B017AD">
      <w:pPr>
        <w:ind w:firstLine="0"/>
        <w:jc w:val="center"/>
      </w:pPr>
      <w:r w:rsidRPr="00B017AD">
        <w:drawing>
          <wp:inline distT="0" distB="0" distL="0" distR="0" wp14:anchorId="36926484" wp14:editId="077955A4">
            <wp:extent cx="3187700" cy="2064649"/>
            <wp:effectExtent l="0" t="0" r="0" b="0"/>
            <wp:docPr id="20472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71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818" cy="20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8773" w14:textId="5E47767F" w:rsidR="00B017AD" w:rsidRDefault="00B017AD" w:rsidP="00B017AD">
      <w:pPr>
        <w:ind w:firstLine="0"/>
        <w:jc w:val="center"/>
      </w:pPr>
      <w:r>
        <w:t>Рисунок 3 – Результат считывания данных из файла</w:t>
      </w:r>
    </w:p>
    <w:p w14:paraId="7A6EFDE9" w14:textId="6DBB9987" w:rsidR="00B017AD" w:rsidRDefault="00B017AD" w:rsidP="00843A91">
      <w:r>
        <w:t>Над полученной таблицей был проведён ряд операций: строка с «</w:t>
      </w:r>
      <w:r>
        <w:rPr>
          <w:lang w:val="en-US"/>
        </w:rPr>
        <w:t>Audi</w:t>
      </w:r>
      <w:r>
        <w:t xml:space="preserve">» была удалена, в строке с </w:t>
      </w:r>
      <w:r>
        <w:rPr>
          <w:lang w:val="en-US"/>
        </w:rPr>
        <w:t>Toyota</w:t>
      </w:r>
      <w:r w:rsidRPr="00B017AD">
        <w:t xml:space="preserve"> </w:t>
      </w:r>
      <w:r>
        <w:t>год был заменён на 2000, была добавлена новая строка (Рисунок 4).</w:t>
      </w:r>
    </w:p>
    <w:p w14:paraId="32C382E0" w14:textId="51586F08" w:rsidR="00B017AD" w:rsidRDefault="000F219A" w:rsidP="000F219A">
      <w:pPr>
        <w:ind w:firstLine="0"/>
        <w:jc w:val="center"/>
      </w:pPr>
      <w:r w:rsidRPr="000F219A">
        <w:lastRenderedPageBreak/>
        <w:drawing>
          <wp:inline distT="0" distB="0" distL="0" distR="0" wp14:anchorId="48A86717" wp14:editId="5EBDA5F4">
            <wp:extent cx="3619500" cy="1908072"/>
            <wp:effectExtent l="0" t="0" r="0" b="0"/>
            <wp:docPr id="5027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65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225" cy="19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72A5" w14:textId="7C8C1621" w:rsidR="000F219A" w:rsidRPr="000F219A" w:rsidRDefault="000F219A" w:rsidP="000F219A">
      <w:pPr>
        <w:ind w:firstLine="0"/>
        <w:jc w:val="center"/>
      </w:pPr>
      <w:r>
        <w:t>Рисунок 4 – Обновление таблицы</w:t>
      </w:r>
    </w:p>
    <w:p w14:paraId="0E0A2F45" w14:textId="272720E4" w:rsidR="00B017AD" w:rsidRDefault="000F219A" w:rsidP="00843A91">
      <w:r>
        <w:t xml:space="preserve">При нажатии кнопки «Выгрузить» данные полученной таблицы были выгружены в другой </w:t>
      </w:r>
      <w:r>
        <w:rPr>
          <w:lang w:val="en-US"/>
        </w:rPr>
        <w:t>csv</w:t>
      </w:r>
      <w:r w:rsidRPr="000F219A">
        <w:t xml:space="preserve"> </w:t>
      </w:r>
      <w:r>
        <w:t>файл (Рисунок 5).</w:t>
      </w:r>
    </w:p>
    <w:p w14:paraId="568D6DDC" w14:textId="2D904EBB" w:rsidR="000F219A" w:rsidRDefault="000F219A" w:rsidP="000F219A">
      <w:pPr>
        <w:ind w:firstLine="0"/>
        <w:jc w:val="center"/>
      </w:pPr>
      <w:r w:rsidRPr="000F219A">
        <w:drawing>
          <wp:inline distT="0" distB="0" distL="0" distR="0" wp14:anchorId="14292DD5" wp14:editId="0EBF9404">
            <wp:extent cx="3448050" cy="1253221"/>
            <wp:effectExtent l="0" t="0" r="0" b="4445"/>
            <wp:docPr id="116736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6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294" cy="12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FD63" w14:textId="30EE5749" w:rsidR="000F219A" w:rsidRPr="000F219A" w:rsidRDefault="000F219A" w:rsidP="000F219A">
      <w:pPr>
        <w:ind w:firstLine="0"/>
        <w:jc w:val="center"/>
      </w:pPr>
      <w:r>
        <w:t>Рисунок 5 – Выгрузка данных в файл</w:t>
      </w:r>
    </w:p>
    <w:p w14:paraId="108CAC2E" w14:textId="7F190574" w:rsidR="00A04D2D" w:rsidRDefault="00A04D2D" w:rsidP="00CF6A79">
      <w:pPr>
        <w:pStyle w:val="af"/>
      </w:pPr>
      <w:r w:rsidRPr="00CF6A79">
        <w:t>Текст</w:t>
      </w:r>
      <w:r w:rsidRPr="00A63EC9">
        <w:t xml:space="preserve"> </w:t>
      </w:r>
      <w:r w:rsidR="008424BC">
        <w:t>программы</w:t>
      </w:r>
    </w:p>
    <w:p w14:paraId="168067F2" w14:textId="187F24BC" w:rsidR="00674FE7" w:rsidRPr="00B017AD" w:rsidRDefault="00FA3C14" w:rsidP="00674FE7">
      <w:r>
        <w:t xml:space="preserve">Листинг 1 – </w:t>
      </w:r>
      <w:proofErr w:type="spellStart"/>
      <w:r>
        <w:rPr>
          <w:lang w:val="en-US"/>
        </w:rPr>
        <w:t>jfMyFrame</w:t>
      </w:r>
      <w:proofErr w:type="spellEnd"/>
      <w:r w:rsidRPr="00B017AD">
        <w:t>.</w:t>
      </w:r>
      <w:r>
        <w:rPr>
          <w:lang w:val="en-US"/>
        </w:rPr>
        <w:t>java</w:t>
      </w:r>
    </w:p>
    <w:p w14:paraId="6F97BC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BorderLayou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B27234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EventQueu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78093F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GridLayou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BA11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F49A4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738200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MouseAdap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F31BDD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Mouse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24C4F9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49580E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Box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67F419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B02FFC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Fr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D1ABC7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5BE3A1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Option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DC84C8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66CC"/>
          <w:sz w:val="20"/>
          <w:szCs w:val="20"/>
          <w:u w:val="single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82D3A7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Scroll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A28325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31FB79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ListSelection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2D2744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border.EmptyBor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EC43EA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9A5867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MyFr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rame</w:t>
      </w:r>
      <w:proofErr w:type="spellEnd"/>
    </w:p>
    <w:p w14:paraId="0E2409E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79C9CC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long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26268648356920251L;</w:t>
      </w:r>
    </w:p>
    <w:p w14:paraId="6E36C75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68B5BE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Используемые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мпоненты</w:t>
      </w:r>
    </w:p>
    <w:p w14:paraId="6B50B4F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главна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корнева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)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</w:p>
    <w:p w14:paraId="123AFC4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Auto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uto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одел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чного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едставлени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7BEC677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таблиц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374AF56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Scroll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scroll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Scroll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окручиваема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</w:p>
    <w:p w14:paraId="51B49BD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8CAC4B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ок</w:t>
      </w:r>
    </w:p>
    <w:p w14:paraId="35E9A33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Pan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ей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</w:p>
    <w:p w14:paraId="5F27E6D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8CFF99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</w:p>
    <w:p w14:paraId="7DA5BDE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add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Добав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73811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update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Измен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C2D1DE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elete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Удал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9E14E7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input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Загруз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38BBE0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output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ыгруз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3064FD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430B1A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одпис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ей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</w:p>
    <w:p w14:paraId="3B1C64B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Мар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B51269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Год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ыпус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3421B5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бъём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двигателя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A20949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Максимальная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корос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F0CAC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6A0436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управлени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м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6D46C43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TextField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TextField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EE2979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5DDA65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уск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кн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я</w:t>
      </w:r>
    </w:p>
    <w:p w14:paraId="03440DF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4D8577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AA0DD9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EventQueu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invokeLa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Runnable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8625E9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0D2EA0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run ()</w:t>
      </w:r>
    </w:p>
    <w:p w14:paraId="566899A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5DAB13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31CCA0B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23F106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MyFr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fram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MyFr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86543E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fram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Visib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FEA610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D9A777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Exception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9E68D6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printStackTrac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; }</w:t>
      </w:r>
    </w:p>
    <w:p w14:paraId="6CCBEC4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63458A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);</w:t>
      </w:r>
    </w:p>
    <w:p w14:paraId="0139D81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32285A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E6F099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кно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я</w:t>
      </w:r>
    </w:p>
    <w:p w14:paraId="04D0306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MyFr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1DE8EC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2193A1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астройк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кн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ложения</w:t>
      </w:r>
    </w:p>
    <w:p w14:paraId="6CD5981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DefaultCloseOpera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JFrame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9384BC6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Ведомость автомобилей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BFC55E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Bound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00, 100, 450, 300);</w:t>
      </w:r>
    </w:p>
    <w:p w14:paraId="5B038A3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31D9CBA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астройк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рнево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нели</w:t>
      </w:r>
    </w:p>
    <w:p w14:paraId="0B677D1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Bor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EmptyBor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5, 5, 5, 5));</w:t>
      </w:r>
    </w:p>
    <w:p w14:paraId="1C35F17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rder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0, 0));</w:t>
      </w:r>
    </w:p>
    <w:p w14:paraId="5C7DE2A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Content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46C50B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A6183F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астройк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прокручеваемой</w:t>
      </w:r>
      <w:proofErr w:type="spellEnd"/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нели</w:t>
      </w:r>
    </w:p>
    <w:p w14:paraId="7A0FEAB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scroll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rderLayout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CEN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FABC4A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BA4C6D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ок</w:t>
      </w:r>
    </w:p>
    <w:p w14:paraId="4B6CDD1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rderLayout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EAS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6B14B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x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xLayout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6906D4B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461B9D0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add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646EB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update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3F7188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elete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9759F0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input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063C10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utton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outputButt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F083A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EF694C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нел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с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м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</w:p>
    <w:p w14:paraId="04B64F3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ridLayou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0, 2));</w:t>
      </w:r>
    </w:p>
    <w:p w14:paraId="610AB2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root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orderLayout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ORTH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27A1B9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180734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D2358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65CE06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41A81A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7ECA52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88BFE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37E37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Lab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C1EAD3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eldsPa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FE8E8E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53BEDC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астройк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ы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671D37B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ionModel(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).setSelectionMode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ListSelectionModel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SINGLE_SELECTI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6F04F0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C15E6E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/>
          <w:color w:val="3F7F5F"/>
          <w:sz w:val="20"/>
          <w:szCs w:val="20"/>
        </w:rPr>
        <w:t xml:space="preserve"> "</w:t>
      </w:r>
      <w:r>
        <w:rPr>
          <w:rFonts w:ascii="Consolas" w:hAnsi="Consolas"/>
          <w:color w:val="3F7F5F"/>
          <w:sz w:val="20"/>
          <w:szCs w:val="20"/>
          <w:u w:val="single"/>
        </w:rPr>
        <w:t>Добавить</w:t>
      </w:r>
      <w:r>
        <w:rPr>
          <w:rFonts w:ascii="Consolas" w:hAnsi="Consolas"/>
          <w:color w:val="3F7F5F"/>
          <w:sz w:val="20"/>
          <w:szCs w:val="20"/>
        </w:rPr>
        <w:t>"</w:t>
      </w:r>
    </w:p>
    <w:p w14:paraId="5F4776A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addButt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Listener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39F6C2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605410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29C851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9AB354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7828924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781912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Objec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50AB594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88C717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NumberFormatExce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EE92A4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2070BE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OptionPan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Данные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аполнены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неверно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35F91C7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54684D71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06FD33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1D061BA1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E5EA9A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/>
          <w:color w:val="3F7F5F"/>
          <w:sz w:val="20"/>
          <w:szCs w:val="20"/>
        </w:rPr>
        <w:t xml:space="preserve"> "</w:t>
      </w:r>
      <w:r>
        <w:rPr>
          <w:rFonts w:ascii="Consolas" w:hAnsi="Consolas"/>
          <w:color w:val="3F7F5F"/>
          <w:sz w:val="20"/>
          <w:szCs w:val="20"/>
          <w:u w:val="single"/>
        </w:rPr>
        <w:t>Изменить</w:t>
      </w:r>
      <w:r>
        <w:rPr>
          <w:rFonts w:ascii="Consolas" w:hAnsi="Consolas"/>
          <w:color w:val="3F7F5F"/>
          <w:sz w:val="20"/>
          <w:szCs w:val="20"/>
        </w:rPr>
        <w:t>"</w:t>
      </w:r>
    </w:p>
    <w:p w14:paraId="609E83E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updateButt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Listener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C36AC1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874447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F739B3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1157A5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4003701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EF0E2D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ed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 &gt;= 0)</w:t>
      </w:r>
    </w:p>
    <w:p w14:paraId="5A3A8DC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35DA59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update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ed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Objec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0AA688B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1D6CB4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14:paraId="1841995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7A3A48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OptionPan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Не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ыбран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тро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BEC6CD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817859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96CA86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NumberFormatExce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8855A3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EE4132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OptionPan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Данные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аполнены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неверно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BEB692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56EFA39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D8227D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754003E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3E1AA3A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/>
          <w:color w:val="3F7F5F"/>
          <w:sz w:val="20"/>
          <w:szCs w:val="20"/>
        </w:rPr>
        <w:t xml:space="preserve"> "</w:t>
      </w:r>
      <w:r>
        <w:rPr>
          <w:rFonts w:ascii="Consolas" w:hAnsi="Consolas"/>
          <w:color w:val="3F7F5F"/>
          <w:sz w:val="20"/>
          <w:szCs w:val="20"/>
          <w:u w:val="single"/>
        </w:rPr>
        <w:t>Удалить</w:t>
      </w:r>
      <w:r>
        <w:rPr>
          <w:rFonts w:ascii="Consolas" w:hAnsi="Consolas"/>
          <w:color w:val="3F7F5F"/>
          <w:sz w:val="20"/>
          <w:szCs w:val="20"/>
        </w:rPr>
        <w:t>"</w:t>
      </w:r>
    </w:p>
    <w:p w14:paraId="734C44A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eleteButt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Listener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FF3268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E1A74D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8014DD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5144D5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delete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Tex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76E7850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AE64A0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5FB2160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E04DD12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/>
          <w:color w:val="3F7F5F"/>
          <w:sz w:val="20"/>
          <w:szCs w:val="20"/>
        </w:rPr>
        <w:t xml:space="preserve"> "</w:t>
      </w:r>
      <w:r>
        <w:rPr>
          <w:rFonts w:ascii="Consolas" w:hAnsi="Consolas"/>
          <w:color w:val="3F7F5F"/>
          <w:sz w:val="20"/>
          <w:szCs w:val="20"/>
          <w:u w:val="single"/>
        </w:rPr>
        <w:t>Загрузить</w:t>
      </w:r>
      <w:r>
        <w:rPr>
          <w:rFonts w:ascii="Consolas" w:hAnsi="Consolas"/>
          <w:color w:val="3F7F5F"/>
          <w:sz w:val="20"/>
          <w:szCs w:val="20"/>
        </w:rPr>
        <w:t>"</w:t>
      </w:r>
    </w:p>
    <w:p w14:paraId="2BA1C80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inputButt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Listener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88412E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DD712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EED6A7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51AAA2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5AFE803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089CD5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Read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196889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!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70420B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466F38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clearRow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6C9A4C7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Row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Manag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readSe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7674BF8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7E3BA4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66F720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Exception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C76E7E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8AACBD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OptionPan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Messag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7B5B429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77174165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234C117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4CE083DE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C2FC6C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/>
          <w:color w:val="3F7F5F"/>
          <w:sz w:val="20"/>
          <w:szCs w:val="20"/>
        </w:rPr>
        <w:t xml:space="preserve"> "</w:t>
      </w:r>
      <w:r>
        <w:rPr>
          <w:rFonts w:ascii="Consolas" w:hAnsi="Consolas"/>
          <w:color w:val="3F7F5F"/>
          <w:sz w:val="20"/>
          <w:szCs w:val="20"/>
          <w:u w:val="single"/>
        </w:rPr>
        <w:t>Выгрузить</w:t>
      </w:r>
      <w:r>
        <w:rPr>
          <w:rFonts w:ascii="Consolas" w:hAnsi="Consolas"/>
          <w:color w:val="3F7F5F"/>
          <w:sz w:val="20"/>
          <w:szCs w:val="20"/>
        </w:rPr>
        <w:t>"</w:t>
      </w:r>
    </w:p>
    <w:p w14:paraId="2FEA503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outputButt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Action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Listener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B13E1C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4C8CDE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68F1AFD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2B0B251E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659BB52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2180ACE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Save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6075BB5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!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FA0AC8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207B28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Manag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writeSe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Iterato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2C58A5B5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FD9E14D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4A52AED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 xml:space="preserve"> (Exception </w:t>
      </w:r>
      <w:r w:rsidRPr="00B017AD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F6CABC7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706B76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OptionPane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x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Messag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37B7AB09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1C295B5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9A15DEF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3E9D9169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DE03F16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ейств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жати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у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ы</w:t>
      </w:r>
    </w:p>
    <w:p w14:paraId="5EE115F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MouseListen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MouseAdap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C13AE6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A171FF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0432A34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mouseClick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MouseEve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v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5AD712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9DB4AD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textFieldGroup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fillTextFields(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tableMode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Row(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dataTab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edRow()));</w:t>
      </w:r>
    </w:p>
    <w:p w14:paraId="3CD2501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B56D76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);</w:t>
      </w:r>
    </w:p>
    <w:p w14:paraId="7D9320FF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4AB55C8" w14:textId="290A1E26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34A9927" w14:textId="5A8218B9" w:rsidR="00FA3C14" w:rsidRPr="00FA3C14" w:rsidRDefault="00FA3C14" w:rsidP="00FA3C14">
      <w:pPr>
        <w:spacing w:before="240"/>
      </w:pPr>
      <w:r>
        <w:t xml:space="preserve">Листинг 2 – </w:t>
      </w:r>
      <w:r>
        <w:rPr>
          <w:lang w:val="en-US"/>
        </w:rPr>
        <w:t>Auto</w:t>
      </w:r>
      <w:r w:rsidRPr="00FA3C14">
        <w:t>.</w:t>
      </w:r>
      <w:r>
        <w:rPr>
          <w:lang w:val="en-US"/>
        </w:rPr>
        <w:t>java</w:t>
      </w:r>
    </w:p>
    <w:p w14:paraId="28DE70D5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ип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нформации</w:t>
      </w:r>
      <w:r>
        <w:rPr>
          <w:rFonts w:ascii="Consolas" w:hAnsi="Consolas"/>
          <w:color w:val="3F7F5F"/>
          <w:sz w:val="20"/>
          <w:szCs w:val="20"/>
        </w:rPr>
        <w:t xml:space="preserve"> C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арианту</w:t>
      </w:r>
    </w:p>
    <w:p w14:paraId="789B62A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Auto</w:t>
      </w:r>
    </w:p>
    <w:p w14:paraId="7C23D71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05FF591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ы</w:t>
      </w:r>
    </w:p>
    <w:p w14:paraId="300A533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рка</w:t>
      </w:r>
    </w:p>
    <w:p w14:paraId="1727998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год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пуска</w:t>
      </w:r>
    </w:p>
    <w:p w14:paraId="653AD35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ъём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вигател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, </w:t>
      </w:r>
      <w:r>
        <w:rPr>
          <w:rFonts w:ascii="Consolas" w:hAnsi="Consolas"/>
          <w:color w:val="3F7F5F"/>
          <w:sz w:val="20"/>
          <w:szCs w:val="20"/>
        </w:rPr>
        <w:t>л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>.</w:t>
      </w:r>
    </w:p>
    <w:p w14:paraId="1CCAD35A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maxSpe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акс</w:t>
      </w:r>
      <w:r>
        <w:rPr>
          <w:rFonts w:ascii="Consolas" w:hAnsi="Consolas"/>
          <w:color w:val="3F7F5F"/>
          <w:sz w:val="20"/>
          <w:szCs w:val="20"/>
        </w:rPr>
        <w:t xml:space="preserve">. </w:t>
      </w:r>
      <w:r>
        <w:rPr>
          <w:rFonts w:ascii="Consolas" w:hAnsi="Consolas"/>
          <w:color w:val="3F7F5F"/>
          <w:sz w:val="20"/>
          <w:szCs w:val="20"/>
          <w:u w:val="single"/>
        </w:rPr>
        <w:t>скорость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км</w:t>
      </w:r>
      <w:r>
        <w:rPr>
          <w:rFonts w:ascii="Consolas" w:hAnsi="Consolas"/>
          <w:color w:val="3F7F5F"/>
          <w:sz w:val="20"/>
          <w:szCs w:val="20"/>
        </w:rPr>
        <w:t>/ч.</w:t>
      </w:r>
    </w:p>
    <w:p w14:paraId="2C1AEB41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1FBFE200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017AD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едача</w:t>
      </w:r>
      <w:r w:rsidRPr="00B017AD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ов</w:t>
      </w:r>
      <w:r w:rsidRPr="00B017AD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ерез</w:t>
      </w:r>
      <w:r w:rsidRPr="00B017AD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</w:p>
    <w:p w14:paraId="1F4DD51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uto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7F5C5C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AB2248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66CC"/>
          <w:sz w:val="20"/>
          <w:szCs w:val="20"/>
          <w:u w:val="single"/>
          <w:lang w:val="en-US"/>
        </w:rPr>
        <w:t>bran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F2F83A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CDAF51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6F92F2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929CD8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397F4C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1796DFEC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21921DA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едставл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а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вид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и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sv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693455C0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7CA916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String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%</w:t>
      </w:r>
      <w:proofErr w:type="gramStart"/>
      <w:r w:rsidRPr="00FA3C14">
        <w:rPr>
          <w:rFonts w:ascii="Consolas" w:hAnsi="Consolas"/>
          <w:color w:val="2A00FF"/>
          <w:sz w:val="20"/>
          <w:szCs w:val="20"/>
          <w:lang w:val="en-US"/>
        </w:rPr>
        <w:t>s;%</w:t>
      </w:r>
      <w:proofErr w:type="gramEnd"/>
      <w:r w:rsidRPr="00FA3C14">
        <w:rPr>
          <w:rFonts w:ascii="Consolas" w:hAnsi="Consolas"/>
          <w:color w:val="2A00FF"/>
          <w:sz w:val="20"/>
          <w:szCs w:val="20"/>
          <w:lang w:val="en-US"/>
        </w:rPr>
        <w:t>d;%f;%d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137D58F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608A5F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74D2E3F7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9807DA1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Object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равнение</w:t>
      </w:r>
      <w:r>
        <w:rPr>
          <w:rFonts w:ascii="Consolas" w:hAnsi="Consolas"/>
          <w:color w:val="3F7F5F"/>
          <w:sz w:val="20"/>
          <w:szCs w:val="20"/>
        </w:rPr>
        <w:t xml:space="preserve"> с </w:t>
      </w:r>
      <w:r>
        <w:rPr>
          <w:rFonts w:ascii="Consolas" w:hAnsi="Consolas"/>
          <w:color w:val="3F7F5F"/>
          <w:sz w:val="20"/>
          <w:szCs w:val="20"/>
          <w:u w:val="single"/>
        </w:rPr>
        <w:t>друг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ом</w:t>
      </w:r>
    </w:p>
    <w:p w14:paraId="31606FE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5BB2497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Auto)</w:t>
      </w:r>
    </w:p>
    <w:p w14:paraId="61B90B7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2F96E4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(Auto)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609884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&amp;&amp;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BD820E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F331566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017AD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C8BA62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}</w:t>
      </w:r>
    </w:p>
    <w:p w14:paraId="5E59593C" w14:textId="5A3ABC54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6940DD5" w14:textId="112D401A" w:rsidR="00FA3C14" w:rsidRPr="00FA3C14" w:rsidRDefault="00FA3C14" w:rsidP="00FA3C14">
      <w:pPr>
        <w:spacing w:before="240"/>
        <w:rPr>
          <w:lang w:val="en-US"/>
        </w:rPr>
      </w:pPr>
      <w:r>
        <w:t>Листинг</w:t>
      </w:r>
      <w:r w:rsidRPr="00FA3C14">
        <w:rPr>
          <w:lang w:val="en-US"/>
        </w:rPr>
        <w:t xml:space="preserve"> 3 – </w:t>
      </w:r>
      <w:r>
        <w:rPr>
          <w:lang w:val="en-US"/>
        </w:rPr>
        <w:t>AutoTableModel</w:t>
      </w:r>
      <w:r w:rsidRPr="00FA3C14">
        <w:rPr>
          <w:lang w:val="en-US"/>
        </w:rPr>
        <w:t>.</w:t>
      </w:r>
      <w:r>
        <w:rPr>
          <w:lang w:val="en-US"/>
        </w:rPr>
        <w:t>java</w:t>
      </w:r>
    </w:p>
    <w:p w14:paraId="1B7616E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Collec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C5A942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HashSe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9F1B6D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Iterato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01264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table.Abstract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277F5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24DE46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Модель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ч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едставл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ножеств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о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  <w:r>
        <w:rPr>
          <w:rFonts w:ascii="Consolas" w:hAnsi="Consolas"/>
          <w:color w:val="3F7F5F"/>
          <w:sz w:val="20"/>
          <w:szCs w:val="20"/>
        </w:rPr>
        <w:t xml:space="preserve"> Auto</w:t>
      </w:r>
    </w:p>
    <w:p w14:paraId="013F560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AutoTableMode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AbstractTableModel</w:t>
      </w:r>
      <w:proofErr w:type="spellEnd"/>
    </w:p>
    <w:p w14:paraId="75D3F68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5FA57B6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long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6181788579049573897L;</w:t>
      </w:r>
    </w:p>
    <w:p w14:paraId="6A7C918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HashSet&lt;Auto&gt;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HashSet&lt;Auto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&gt;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E9050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1737EF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0000C0"/>
          <w:sz w:val="20"/>
          <w:szCs w:val="20"/>
        </w:rPr>
        <w:t>hea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{ </w:t>
      </w:r>
      <w:r>
        <w:rPr>
          <w:rFonts w:ascii="Consolas" w:hAnsi="Consolas"/>
          <w:color w:val="2A00FF"/>
          <w:sz w:val="20"/>
          <w:szCs w:val="20"/>
        </w:rPr>
        <w:t>"Марка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Год выпуска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Объём двигателя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Макс. скорость"</w:t>
      </w:r>
      <w:r>
        <w:rPr>
          <w:rFonts w:ascii="Consolas" w:hAnsi="Consolas"/>
          <w:color w:val="000000"/>
          <w:sz w:val="20"/>
          <w:szCs w:val="20"/>
        </w:rPr>
        <w:t xml:space="preserve"> };</w:t>
      </w:r>
    </w:p>
    <w:p w14:paraId="56DBA3C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325CF8C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C97FCB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Row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</w:t>
      </w:r>
    </w:p>
    <w:p w14:paraId="0DC5A2B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iz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; }</w:t>
      </w:r>
    </w:p>
    <w:p w14:paraId="71FFF17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2E02C4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6D0FF1A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ColumnCou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о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лбцов</w:t>
      </w:r>
    </w:p>
    <w:p w14:paraId="17B6FE5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4; }</w:t>
      </w:r>
    </w:p>
    <w:p w14:paraId="624862F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E0A68C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4061ED6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Class&lt;?&gt;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ColumnClas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ип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лбца</w:t>
      </w:r>
    </w:p>
    <w:p w14:paraId="07DDB68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FB11E2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0,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Clas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8DEC3B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5062B0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8AC86B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6DB869D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Object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е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ы</w:t>
      </w:r>
    </w:p>
    <w:p w14:paraId="56C1AE7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F4E857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262DA3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55AE58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B24023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0: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F76158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025C20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392421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CFD5BD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EB8527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03F9A0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3041A3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F6E819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2D6DDD3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Object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полня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менение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ячейке</w:t>
      </w:r>
    </w:p>
    <w:p w14:paraId="6ACB4CC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44D866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D29C6B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6B8C47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95560B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0: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(String)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B6B5C3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0BE664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loa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3659A2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D7185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5CDAEF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}</w:t>
      </w:r>
    </w:p>
    <w:p w14:paraId="4EBE046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ABB83E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36C1619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isCellEditab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узнат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озможност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дактировани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ячейки</w:t>
      </w:r>
    </w:p>
    <w:p w14:paraId="33C9715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 }</w:t>
      </w:r>
    </w:p>
    <w:p w14:paraId="520DD2C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75BCA4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м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олбца</w:t>
      </w:r>
    </w:p>
    <w:p w14:paraId="176CB3A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ColumnNa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035ED9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FE9338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head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umn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606A317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4F9367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7AC4E7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Auto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ндексу</w:t>
      </w:r>
    </w:p>
    <w:p w14:paraId="384A60F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877307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coun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2F89F57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: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A9A48E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BEB464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coun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++ =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BF4819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E1B54B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98ED84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80C4B8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AB9455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0A509C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674A03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33302B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озвраща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тератор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ллекции</w:t>
      </w:r>
    </w:p>
    <w:p w14:paraId="56FB40A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Iterator&lt;Auto&gt;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Iterato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FEC2646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(); }</w:t>
      </w:r>
    </w:p>
    <w:p w14:paraId="218559F2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13D85EFA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обавляет</w:t>
      </w:r>
      <w:r>
        <w:rPr>
          <w:rFonts w:ascii="Consolas" w:hAnsi="Consolas"/>
          <w:color w:val="3F7F5F"/>
          <w:sz w:val="20"/>
          <w:szCs w:val="20"/>
        </w:rPr>
        <w:t xml:space="preserve"> к </w:t>
      </w:r>
      <w:r>
        <w:rPr>
          <w:rFonts w:ascii="Consolas" w:hAnsi="Consolas"/>
          <w:color w:val="3F7F5F"/>
          <w:sz w:val="20"/>
          <w:szCs w:val="20"/>
          <w:u w:val="single"/>
        </w:rPr>
        <w:t>таблиц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</w:t>
      </w:r>
    </w:p>
    <w:p w14:paraId="6EC049E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dd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1E0F04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D6E8BE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4FA6BB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reTableDataChang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03584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95E348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E11AA0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обавляе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у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ы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ллекции</w:t>
      </w:r>
    </w:p>
    <w:p w14:paraId="76B5CFE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ddRow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Collection&lt;Auto&gt;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ow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7F58B3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1EA7CB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forEach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::add);</w:t>
      </w:r>
    </w:p>
    <w:p w14:paraId="7BC074F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reTableDataChang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1540FCF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30EF3737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426099A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Удаляе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ю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</w:t>
      </w:r>
      <w:r>
        <w:rPr>
          <w:rFonts w:ascii="Consolas" w:hAnsi="Consolas"/>
          <w:color w:val="3F7F5F"/>
          <w:sz w:val="20"/>
          <w:szCs w:val="20"/>
        </w:rPr>
        <w:t xml:space="preserve"> 1</w:t>
      </w:r>
    </w:p>
    <w:p w14:paraId="224B43D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delete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C777D3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F0B20C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Iterator&lt;Auto&gt;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i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iterato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8F4AFC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i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hasNex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</w:t>
      </w:r>
    </w:p>
    <w:p w14:paraId="5E0773E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EF72BD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i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.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equal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bran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)</w:t>
      </w:r>
    </w:p>
    <w:p w14:paraId="4B5950F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C83CB4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i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remov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71946F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>//break;</w:t>
      </w:r>
    </w:p>
    <w:p w14:paraId="0FC36C9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729729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C1DB1E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reTableDataChang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3E6A0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77614C3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8075999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D053DD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новление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и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е</w:t>
      </w:r>
    </w:p>
    <w:p w14:paraId="4D22333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updateRow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41414E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172E42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, 0);</w:t>
      </w:r>
    </w:p>
    <w:p w14:paraId="2FA72D7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, 1);</w:t>
      </w:r>
    </w:p>
    <w:p w14:paraId="3B87254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, 2);</w:t>
      </w:r>
    </w:p>
    <w:p w14:paraId="4AAD5F2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etValue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rowIndex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, 3);</w:t>
      </w:r>
    </w:p>
    <w:p w14:paraId="7829562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reTableDataChang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4DB0C5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274DD9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865B2F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олная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чистк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аблицы</w:t>
      </w:r>
    </w:p>
    <w:p w14:paraId="1090522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clearRow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BAD600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54940D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clea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64A15B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reTableDataChange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3090A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5A5CF2D" w14:textId="63639162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9E81A6C" w14:textId="6349E5F3" w:rsidR="00FA3C14" w:rsidRDefault="00FA3C14" w:rsidP="00FA3C14">
      <w:pPr>
        <w:spacing w:before="240"/>
        <w:rPr>
          <w:lang w:val="en-US"/>
        </w:rPr>
      </w:pPr>
      <w:r>
        <w:t>Листинг</w:t>
      </w:r>
      <w:r w:rsidRPr="00FA3C14">
        <w:rPr>
          <w:lang w:val="en-US"/>
        </w:rPr>
        <w:t xml:space="preserve"> 4 – </w:t>
      </w:r>
      <w:r>
        <w:rPr>
          <w:lang w:val="en-US"/>
        </w:rPr>
        <w:t>TextFields.java</w:t>
      </w:r>
    </w:p>
    <w:p w14:paraId="73F9332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swing</w:t>
      </w:r>
      <w:proofErr w:type="gramEnd"/>
      <w:r>
        <w:rPr>
          <w:rFonts w:ascii="Consolas" w:hAnsi="Consolas"/>
          <w:color w:val="000000"/>
          <w:sz w:val="20"/>
          <w:szCs w:val="20"/>
        </w:rPr>
        <w:t>.JTextFiel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A2CFF1E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6B43FD89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управл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екстовым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м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2A62503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TextFields</w:t>
      </w:r>
      <w:proofErr w:type="spellEnd"/>
    </w:p>
    <w:p w14:paraId="18ACAA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332112E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Текстовые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я</w:t>
      </w:r>
    </w:p>
    <w:p w14:paraId="16DEE3A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FCFB52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E64E02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EF7E2F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6CA799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0A8671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остро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а</w:t>
      </w:r>
      <w:r>
        <w:rPr>
          <w:rFonts w:ascii="Consolas" w:hAnsi="Consolas"/>
          <w:color w:val="3F7F5F"/>
          <w:sz w:val="20"/>
          <w:szCs w:val="20"/>
        </w:rPr>
        <w:t xml:space="preserve"> Auto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я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е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</w:p>
    <w:p w14:paraId="5788664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Auto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Objec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6C97C9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ABE031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Auto(</w:t>
      </w:r>
      <w:proofErr w:type="spellStart"/>
      <w:proofErr w:type="gramEnd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), </w:t>
      </w:r>
    </w:p>
    <w:p w14:paraId="0688D5A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loat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Flo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)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)));</w:t>
      </w:r>
    </w:p>
    <w:p w14:paraId="4A795B22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CA9FDAC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0756C8E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03D2387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олн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текстовы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ей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начениям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войст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ъекта</w:t>
      </w:r>
    </w:p>
    <w:p w14:paraId="32CDD00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66CC"/>
          <w:sz w:val="20"/>
          <w:szCs w:val="20"/>
          <w:u w:val="single"/>
          <w:lang w:val="en-US"/>
        </w:rPr>
        <w:t>fillTextFields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CB2745D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0526C2C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bran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B0AAEC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23DFA60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loat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55F1ABB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maxSpee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maxSpeed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356774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729F3A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F74E48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чистк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сех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текстовх</w:t>
      </w:r>
      <w:proofErr w:type="spellEnd"/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лей</w:t>
      </w:r>
    </w:p>
    <w:p w14:paraId="026FAB8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clearAll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113C1B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DFA7BD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brand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6ED8F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year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085D24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engineVolumeFiel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8E1764B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B017AD">
        <w:rPr>
          <w:rFonts w:ascii="Consolas" w:hAnsi="Consolas"/>
          <w:color w:val="0000C0"/>
          <w:sz w:val="20"/>
          <w:szCs w:val="20"/>
          <w:lang w:val="en-US"/>
        </w:rPr>
        <w:t>maxSpeedField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.setText</w:t>
      </w:r>
      <w:proofErr w:type="spellEnd"/>
      <w:r w:rsidRPr="00B017A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017AD">
        <w:rPr>
          <w:rFonts w:ascii="Consolas" w:hAnsi="Consolas"/>
          <w:color w:val="2A00FF"/>
          <w:sz w:val="20"/>
          <w:szCs w:val="20"/>
          <w:lang w:val="en-US"/>
        </w:rPr>
        <w:t>""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C83D611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1ED5752" w14:textId="077CD4C1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CF2A251" w14:textId="0E4056F5" w:rsidR="00FA3C14" w:rsidRPr="00FA3C14" w:rsidRDefault="00FA3C14" w:rsidP="00FA3C14">
      <w:pPr>
        <w:spacing w:before="240"/>
        <w:rPr>
          <w:lang w:val="en-US"/>
        </w:rPr>
      </w:pPr>
      <w:r>
        <w:t>Листинг</w:t>
      </w:r>
      <w:r w:rsidRPr="00FA3C14">
        <w:rPr>
          <w:lang w:val="en-US"/>
        </w:rPr>
        <w:t xml:space="preserve"> 5 – </w:t>
      </w:r>
      <w:r>
        <w:rPr>
          <w:lang w:val="en-US"/>
        </w:rPr>
        <w:t>FileManager</w:t>
      </w:r>
      <w:r w:rsidRPr="00FA3C14">
        <w:rPr>
          <w:lang w:val="en-US"/>
        </w:rPr>
        <w:t>.</w:t>
      </w:r>
      <w:r>
        <w:rPr>
          <w:lang w:val="en-US"/>
        </w:rPr>
        <w:t>java</w:t>
      </w:r>
    </w:p>
    <w:p w14:paraId="3045B94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BufferedReade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DE2AA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BufferedWrite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BB396B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3A9B68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FileReade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0CC675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FileWrite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CA4FF4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0E0E5C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HashSe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EDC17F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C8FAD81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EFFFABD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аботы</w:t>
      </w:r>
      <w:r>
        <w:rPr>
          <w:rFonts w:ascii="Consolas" w:hAnsi="Consolas"/>
          <w:color w:val="3F7F5F"/>
          <w:sz w:val="20"/>
          <w:szCs w:val="20"/>
        </w:rPr>
        <w:t xml:space="preserve"> с </w:t>
      </w:r>
      <w:r>
        <w:rPr>
          <w:rFonts w:ascii="Consolas" w:hAnsi="Consolas"/>
          <w:color w:val="3F7F5F"/>
          <w:sz w:val="20"/>
          <w:szCs w:val="20"/>
          <w:u w:val="single"/>
        </w:rPr>
        <w:t>файловы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ом</w:t>
      </w:r>
      <w:r>
        <w:rPr>
          <w:rFonts w:ascii="Consolas" w:hAnsi="Consolas"/>
          <w:color w:val="3F7F5F"/>
          <w:sz w:val="20"/>
          <w:szCs w:val="20"/>
        </w:rPr>
        <w:t>-</w:t>
      </w:r>
      <w:r>
        <w:rPr>
          <w:rFonts w:ascii="Consolas" w:hAnsi="Consolas"/>
          <w:color w:val="3F7F5F"/>
          <w:sz w:val="20"/>
          <w:szCs w:val="20"/>
          <w:u w:val="single"/>
        </w:rPr>
        <w:t>выводом</w:t>
      </w:r>
    </w:p>
    <w:p w14:paraId="4D430C6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Manager</w:t>
      </w:r>
      <w:proofErr w:type="spellEnd"/>
    </w:p>
    <w:p w14:paraId="2040EE1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5FBCF0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File </w:t>
      </w:r>
      <w:proofErr w:type="spellStart"/>
      <w:r w:rsidRPr="00FA3C14">
        <w:rPr>
          <w:rFonts w:ascii="Consolas" w:hAnsi="Consolas"/>
          <w:color w:val="0000C0"/>
          <w:sz w:val="20"/>
          <w:szCs w:val="20"/>
          <w:lang w:val="en-US"/>
        </w:rPr>
        <w:t>fi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бранный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</w:p>
    <w:p w14:paraId="584279D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9480FF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Manag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File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</w:p>
    <w:p w14:paraId="2C99EDD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8465342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fi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CF4D20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729780F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1CEFAF6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читыва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</w:p>
    <w:p w14:paraId="322958C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HashSet&lt;Auto&gt;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readSe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</w:p>
    <w:p w14:paraId="77400AB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EE7ACF9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ufferedRea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BufferedRea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Read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))</w:t>
      </w:r>
    </w:p>
    <w:p w14:paraId="48E3C9F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5C7C5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HashSet&lt;Auto&gt;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HashSet&lt;Auto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&gt;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BFBFE5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D5A65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readLin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) !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FF46A9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{</w:t>
      </w:r>
    </w:p>
    <w:p w14:paraId="7EA9F83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String[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pli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;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9A3921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2] =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[2].replace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,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.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3288D5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    Auto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c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Auto(</w:t>
      </w:r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0]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[1]),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loat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Floa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[2]), </w:t>
      </w:r>
    </w:p>
    <w:p w14:paraId="75C32EA6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nteger.</w:t>
      </w:r>
      <w:r w:rsidRPr="00FA3C14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3]));</w:t>
      </w:r>
    </w:p>
    <w:p w14:paraId="5BE193C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ca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7F04FA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592BAEC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BDBDEE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data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D02437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</w:p>
    <w:p w14:paraId="1AE4060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8C7F86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NumberFormatExce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|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ArrayIndexOutOfBoundsExce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A92958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47E9E9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читывания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89755E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0C6941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D2B4FA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19AAC3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ись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в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</w:p>
    <w:p w14:paraId="45CD232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writeSet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Iterator&lt;Auto&gt;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collecti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IOException</w:t>
      </w:r>
      <w:proofErr w:type="spellEnd"/>
    </w:p>
    <w:p w14:paraId="69C9737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05F8B3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BufferedWri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BufferedWri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Wri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f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))</w:t>
      </w:r>
    </w:p>
    <w:p w14:paraId="1C6BFDB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5F2302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lecti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hasNex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)</w:t>
      </w:r>
    </w:p>
    <w:p w14:paraId="672EF32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{</w:t>
      </w:r>
    </w:p>
    <w:p w14:paraId="0F322F9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Auto 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auto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collectio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1358EF0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FA3C14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writ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FA3C14">
        <w:rPr>
          <w:rFonts w:ascii="Consolas" w:hAnsi="Consolas"/>
          <w:color w:val="6A3E3E"/>
          <w:sz w:val="20"/>
          <w:szCs w:val="20"/>
          <w:lang w:val="en-US"/>
        </w:rPr>
        <w:t>auto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toString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'\n'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D6AF57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811879B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}</w:t>
      </w:r>
    </w:p>
    <w:p w14:paraId="438C0778" w14:textId="77777777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1C85249" w14:textId="2F81CDC6" w:rsidR="00FA3C14" w:rsidRPr="00B017AD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B017A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9BC8048" w14:textId="68FC1A38" w:rsidR="00FA3C14" w:rsidRPr="00FA3C14" w:rsidRDefault="00FA3C14" w:rsidP="00FA3C14">
      <w:pPr>
        <w:spacing w:before="240"/>
        <w:rPr>
          <w:lang w:val="en-US"/>
        </w:rPr>
      </w:pPr>
      <w:r>
        <w:t>Листинг</w:t>
      </w:r>
      <w:r w:rsidRPr="00FA3C14">
        <w:rPr>
          <w:lang w:val="en-US"/>
        </w:rPr>
        <w:t xml:space="preserve"> 6 – </w:t>
      </w:r>
      <w:r>
        <w:rPr>
          <w:lang w:val="en-US"/>
        </w:rPr>
        <w:t>FileChooser</w:t>
      </w:r>
      <w:r w:rsidRPr="00FA3C14">
        <w:rPr>
          <w:lang w:val="en-US"/>
        </w:rPr>
        <w:t>.</w:t>
      </w:r>
      <w:r>
        <w:rPr>
          <w:lang w:val="en-US"/>
        </w:rPr>
        <w:t>java</w:t>
      </w:r>
    </w:p>
    <w:p w14:paraId="6E9FC25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.io.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1F01360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J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223F62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.filechooser.FileNameExtensionFil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8A743C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3E04C1C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ласс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кн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ор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  <w:r>
        <w:rPr>
          <w:rFonts w:ascii="Consolas" w:hAnsi="Consolas"/>
          <w:color w:val="3F7F5F"/>
          <w:sz w:val="20"/>
          <w:szCs w:val="20"/>
        </w:rPr>
        <w:t>-</w:t>
      </w:r>
      <w:r>
        <w:rPr>
          <w:rFonts w:ascii="Consolas" w:hAnsi="Consolas"/>
          <w:color w:val="3F7F5F"/>
          <w:sz w:val="20"/>
          <w:szCs w:val="20"/>
          <w:u w:val="single"/>
        </w:rPr>
        <w:t>вывод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</w:p>
    <w:p w14:paraId="7ED4C30E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Chooser</w:t>
      </w:r>
      <w:proofErr w:type="spellEnd"/>
    </w:p>
    <w:p w14:paraId="434BFE1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555F00D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мпонент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бора</w:t>
      </w:r>
      <w:r w:rsidRPr="00FA3C14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</w:p>
    <w:p w14:paraId="38AFD4B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C80CC3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4285D3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B8CAFA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ileChoos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F3BFE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FileFilter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FileNameExtensionFilter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Файл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CSV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csv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BAAC37B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11A2AC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03E755F5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брать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>
        <w:rPr>
          <w:rFonts w:ascii="Consolas" w:hAnsi="Consolas"/>
          <w:color w:val="3F7F5F"/>
          <w:sz w:val="20"/>
          <w:szCs w:val="20"/>
        </w:rPr>
        <w:t xml:space="preserve">,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тор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буду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агружены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е</w:t>
      </w:r>
    </w:p>
    <w:p w14:paraId="5CD946A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File </w:t>
      </w:r>
      <w:proofErr w:type="spellStart"/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>getReadFile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67987A3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F55267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DialogTit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ткры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0B0C007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howOpenDialog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7C3937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ileChooser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APPROVE_O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4FE6FD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40164D5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66CC"/>
          <w:sz w:val="20"/>
          <w:szCs w:val="20"/>
          <w:u w:val="single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ed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2A3186B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}</w:t>
      </w:r>
    </w:p>
    <w:p w14:paraId="35EC91B8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14:paraId="4F9F194F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 }</w:t>
      </w:r>
    </w:p>
    <w:p w14:paraId="259AC0E5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3CE6D8D3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7F18E300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брать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охранения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</w:p>
    <w:p w14:paraId="78C97AB9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SaveFi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</w:p>
    <w:p w14:paraId="6475F1A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BC3B962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etDialogTit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Сохранить</w:t>
      </w:r>
      <w:r w:rsidRPr="00FA3C14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EAB9CCC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showSaveDialog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8AB20CA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A3C14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A3C14">
        <w:rPr>
          <w:rFonts w:ascii="Consolas" w:hAnsi="Consolas"/>
          <w:color w:val="000000"/>
          <w:sz w:val="20"/>
          <w:szCs w:val="20"/>
          <w:lang w:val="en-US"/>
        </w:rPr>
        <w:t>JFileChooser.</w:t>
      </w:r>
      <w:r w:rsidRPr="00FA3C1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APPROVE_OPTION</w:t>
      </w:r>
      <w:proofErr w:type="spellEnd"/>
      <w:r w:rsidRPr="00FA3C1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815C7B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69A90C4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A3C14">
        <w:rPr>
          <w:rFonts w:ascii="Consolas" w:hAnsi="Consolas"/>
          <w:color w:val="0000C0"/>
          <w:sz w:val="20"/>
          <w:szCs w:val="20"/>
          <w:lang w:val="en-US"/>
        </w:rPr>
        <w:t>chooser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.getSelectedFile</w:t>
      </w:r>
      <w:proofErr w:type="spellEnd"/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62B08345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}</w:t>
      </w:r>
    </w:p>
    <w:p w14:paraId="28A8E6A1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</w:p>
    <w:p w14:paraId="72A46BED" w14:textId="77777777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{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A3C1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3C14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FA3C14">
        <w:rPr>
          <w:rFonts w:ascii="Consolas" w:hAnsi="Consolas"/>
          <w:color w:val="000000"/>
          <w:sz w:val="20"/>
          <w:szCs w:val="20"/>
          <w:lang w:val="en-US"/>
        </w:rPr>
        <w:t>; }</w:t>
      </w:r>
    </w:p>
    <w:p w14:paraId="28CD6134" w14:textId="77777777" w:rsid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FA3C14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01C173CA" w14:textId="1D3B273C" w:rsidR="00FA3C14" w:rsidRPr="00FA3C14" w:rsidRDefault="00FA3C14" w:rsidP="00FA3C14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72FC15E" w14:textId="6BD1D247" w:rsidR="006B293C" w:rsidRPr="000F219A" w:rsidRDefault="00B91B4D" w:rsidP="00CF6A79">
      <w:pPr>
        <w:pStyle w:val="af"/>
      </w:pPr>
      <w:r w:rsidRPr="00CF6A79">
        <w:t>Выво</w:t>
      </w:r>
      <w:r w:rsidR="00F90949" w:rsidRPr="00CF6A79">
        <w:t>д</w:t>
      </w:r>
    </w:p>
    <w:p w14:paraId="1918BEAE" w14:textId="15284F75" w:rsidR="000F219A" w:rsidRDefault="000F219A" w:rsidP="00674FE7">
      <w:r>
        <w:t xml:space="preserve">В ходе работы было проведено ознакомление с библиотекой графического интерфейса </w:t>
      </w:r>
      <w:r>
        <w:rPr>
          <w:lang w:val="en-US"/>
        </w:rPr>
        <w:t>Swing</w:t>
      </w:r>
      <w:r w:rsidRPr="000F219A">
        <w:t xml:space="preserve"> </w:t>
      </w:r>
      <w:r>
        <w:t xml:space="preserve">и её компонентами. Были приобретены навыки </w:t>
      </w:r>
      <w:r w:rsidR="00E4059C">
        <w:t xml:space="preserve">разработки программ с графическим интерфейсом с помощью плагина </w:t>
      </w:r>
      <w:proofErr w:type="spellStart"/>
      <w:r w:rsidR="00E4059C">
        <w:rPr>
          <w:lang w:val="en-US"/>
        </w:rPr>
        <w:t>WindowBuilder</w:t>
      </w:r>
      <w:proofErr w:type="spellEnd"/>
      <w:r w:rsidR="00E4059C" w:rsidRPr="00E4059C">
        <w:t xml:space="preserve">. </w:t>
      </w:r>
    </w:p>
    <w:p w14:paraId="3172D097" w14:textId="3308D141" w:rsidR="00674FE7" w:rsidRPr="000F219A" w:rsidRDefault="00E4059C" w:rsidP="00E4059C">
      <w:r>
        <w:t>Полученные знания позволяют создавать приложения с простейшим пользовательским интерфейсом, что даёт пользователю удобный способ взаимодействия с программой через графические элементы.</w:t>
      </w:r>
    </w:p>
    <w:sectPr w:rsidR="00674FE7" w:rsidRPr="000F219A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1C42" w14:textId="77777777" w:rsidR="008C6476" w:rsidRDefault="008C6476" w:rsidP="00FD07C7">
      <w:pPr>
        <w:spacing w:line="240" w:lineRule="auto"/>
      </w:pPr>
      <w:r>
        <w:separator/>
      </w:r>
    </w:p>
  </w:endnote>
  <w:endnote w:type="continuationSeparator" w:id="0">
    <w:p w14:paraId="3C5AE371" w14:textId="77777777" w:rsidR="008C6476" w:rsidRDefault="008C647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D78E" w14:textId="77777777" w:rsidR="008C6476" w:rsidRDefault="008C6476" w:rsidP="00FD07C7">
      <w:pPr>
        <w:spacing w:line="240" w:lineRule="auto"/>
      </w:pPr>
      <w:r>
        <w:separator/>
      </w:r>
    </w:p>
  </w:footnote>
  <w:footnote w:type="continuationSeparator" w:id="0">
    <w:p w14:paraId="18C756C4" w14:textId="77777777" w:rsidR="008C6476" w:rsidRDefault="008C6476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38"/>
    <w:multiLevelType w:val="hybridMultilevel"/>
    <w:tmpl w:val="4466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E5B7B"/>
    <w:multiLevelType w:val="hybridMultilevel"/>
    <w:tmpl w:val="CE82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4D29D92">
      <w:start w:val="2"/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F419B"/>
    <w:multiLevelType w:val="hybridMultilevel"/>
    <w:tmpl w:val="94E0BA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B28E3"/>
    <w:multiLevelType w:val="hybridMultilevel"/>
    <w:tmpl w:val="66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763DA6"/>
    <w:multiLevelType w:val="hybridMultilevel"/>
    <w:tmpl w:val="795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381108C"/>
    <w:multiLevelType w:val="hybridMultilevel"/>
    <w:tmpl w:val="C338C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DE7322"/>
    <w:multiLevelType w:val="hybridMultilevel"/>
    <w:tmpl w:val="4C46A260"/>
    <w:lvl w:ilvl="0" w:tplc="7204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18D4C7C"/>
    <w:multiLevelType w:val="hybridMultilevel"/>
    <w:tmpl w:val="FE8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62465D26"/>
    <w:multiLevelType w:val="hybridMultilevel"/>
    <w:tmpl w:val="9472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20"/>
  </w:num>
  <w:num w:numId="2" w16cid:durableId="2021929421">
    <w:abstractNumId w:val="8"/>
  </w:num>
  <w:num w:numId="3" w16cid:durableId="1954626158">
    <w:abstractNumId w:val="10"/>
  </w:num>
  <w:num w:numId="4" w16cid:durableId="1730691003">
    <w:abstractNumId w:val="11"/>
  </w:num>
  <w:num w:numId="5" w16cid:durableId="1132403534">
    <w:abstractNumId w:val="4"/>
  </w:num>
  <w:num w:numId="6" w16cid:durableId="798836517">
    <w:abstractNumId w:val="13"/>
  </w:num>
  <w:num w:numId="7" w16cid:durableId="1069116558">
    <w:abstractNumId w:val="24"/>
  </w:num>
  <w:num w:numId="8" w16cid:durableId="1199583519">
    <w:abstractNumId w:val="15"/>
  </w:num>
  <w:num w:numId="9" w16cid:durableId="550043909">
    <w:abstractNumId w:val="12"/>
  </w:num>
  <w:num w:numId="10" w16cid:durableId="1397970569">
    <w:abstractNumId w:val="6"/>
  </w:num>
  <w:num w:numId="11" w16cid:durableId="532310372">
    <w:abstractNumId w:val="23"/>
  </w:num>
  <w:num w:numId="12" w16cid:durableId="663706839">
    <w:abstractNumId w:val="1"/>
  </w:num>
  <w:num w:numId="13" w16cid:durableId="2092045552">
    <w:abstractNumId w:val="21"/>
  </w:num>
  <w:num w:numId="14" w16cid:durableId="1544705772">
    <w:abstractNumId w:val="19"/>
  </w:num>
  <w:num w:numId="15" w16cid:durableId="888421475">
    <w:abstractNumId w:val="17"/>
  </w:num>
  <w:num w:numId="16" w16cid:durableId="1283465630">
    <w:abstractNumId w:val="22"/>
  </w:num>
  <w:num w:numId="17" w16cid:durableId="2096314660">
    <w:abstractNumId w:val="18"/>
  </w:num>
  <w:num w:numId="18" w16cid:durableId="1774742993">
    <w:abstractNumId w:val="7"/>
  </w:num>
  <w:num w:numId="19" w16cid:durableId="1402288962">
    <w:abstractNumId w:val="0"/>
  </w:num>
  <w:num w:numId="20" w16cid:durableId="1646933752">
    <w:abstractNumId w:val="5"/>
  </w:num>
  <w:num w:numId="21" w16cid:durableId="1561478053">
    <w:abstractNumId w:val="16"/>
  </w:num>
  <w:num w:numId="22" w16cid:durableId="1085148580">
    <w:abstractNumId w:val="2"/>
  </w:num>
  <w:num w:numId="23" w16cid:durableId="1900706351">
    <w:abstractNumId w:val="14"/>
  </w:num>
  <w:num w:numId="24" w16cid:durableId="2016608304">
    <w:abstractNumId w:val="9"/>
  </w:num>
  <w:num w:numId="25" w16cid:durableId="72484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3241B"/>
    <w:rsid w:val="00045764"/>
    <w:rsid w:val="000519E7"/>
    <w:rsid w:val="00076CD1"/>
    <w:rsid w:val="00081892"/>
    <w:rsid w:val="000836B6"/>
    <w:rsid w:val="00095CCB"/>
    <w:rsid w:val="000A30B3"/>
    <w:rsid w:val="000B0100"/>
    <w:rsid w:val="000B2F72"/>
    <w:rsid w:val="000C3DEE"/>
    <w:rsid w:val="000C533F"/>
    <w:rsid w:val="000C5AB9"/>
    <w:rsid w:val="000C6150"/>
    <w:rsid w:val="000D15B2"/>
    <w:rsid w:val="000D79B6"/>
    <w:rsid w:val="000E65FA"/>
    <w:rsid w:val="000F219A"/>
    <w:rsid w:val="000F25ED"/>
    <w:rsid w:val="000F5471"/>
    <w:rsid w:val="00100B6E"/>
    <w:rsid w:val="001068BB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96AA0"/>
    <w:rsid w:val="001A290F"/>
    <w:rsid w:val="001A2B45"/>
    <w:rsid w:val="001A2FCE"/>
    <w:rsid w:val="001A4834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660D7"/>
    <w:rsid w:val="00271C56"/>
    <w:rsid w:val="002748CB"/>
    <w:rsid w:val="00281561"/>
    <w:rsid w:val="00292BB5"/>
    <w:rsid w:val="002960C9"/>
    <w:rsid w:val="002A1F26"/>
    <w:rsid w:val="002B5468"/>
    <w:rsid w:val="002B6319"/>
    <w:rsid w:val="002B6796"/>
    <w:rsid w:val="002C156D"/>
    <w:rsid w:val="002D043C"/>
    <w:rsid w:val="002D33B9"/>
    <w:rsid w:val="002D5D0C"/>
    <w:rsid w:val="002D6807"/>
    <w:rsid w:val="002E261A"/>
    <w:rsid w:val="003200C5"/>
    <w:rsid w:val="0032013F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96A8E"/>
    <w:rsid w:val="003A214C"/>
    <w:rsid w:val="003C5530"/>
    <w:rsid w:val="003D3B3D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338FD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87A95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61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74FE7"/>
    <w:rsid w:val="00685AEC"/>
    <w:rsid w:val="006A3C67"/>
    <w:rsid w:val="006A4EC8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71C7"/>
    <w:rsid w:val="00714E4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7048C"/>
    <w:rsid w:val="00787DC2"/>
    <w:rsid w:val="00795F2A"/>
    <w:rsid w:val="007973EC"/>
    <w:rsid w:val="00797B3B"/>
    <w:rsid w:val="007A2D2A"/>
    <w:rsid w:val="007A5A85"/>
    <w:rsid w:val="007B2E79"/>
    <w:rsid w:val="007C3224"/>
    <w:rsid w:val="007D35A5"/>
    <w:rsid w:val="007D5D9F"/>
    <w:rsid w:val="007E323B"/>
    <w:rsid w:val="007E5DA7"/>
    <w:rsid w:val="007E7F8D"/>
    <w:rsid w:val="007F0CB1"/>
    <w:rsid w:val="007F42BF"/>
    <w:rsid w:val="00803016"/>
    <w:rsid w:val="008045A5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43A91"/>
    <w:rsid w:val="00850A35"/>
    <w:rsid w:val="0085127C"/>
    <w:rsid w:val="00853426"/>
    <w:rsid w:val="00853FC8"/>
    <w:rsid w:val="00855381"/>
    <w:rsid w:val="0085660F"/>
    <w:rsid w:val="00892130"/>
    <w:rsid w:val="008A275C"/>
    <w:rsid w:val="008B7D90"/>
    <w:rsid w:val="008C4CFB"/>
    <w:rsid w:val="008C6476"/>
    <w:rsid w:val="008C77D8"/>
    <w:rsid w:val="008D390C"/>
    <w:rsid w:val="008D40B3"/>
    <w:rsid w:val="008D41F1"/>
    <w:rsid w:val="008F0625"/>
    <w:rsid w:val="008F06E4"/>
    <w:rsid w:val="008F60FD"/>
    <w:rsid w:val="00901536"/>
    <w:rsid w:val="0090498A"/>
    <w:rsid w:val="00910E8F"/>
    <w:rsid w:val="0091176A"/>
    <w:rsid w:val="00914719"/>
    <w:rsid w:val="009160CD"/>
    <w:rsid w:val="00921F89"/>
    <w:rsid w:val="0092334C"/>
    <w:rsid w:val="00924D34"/>
    <w:rsid w:val="0092721F"/>
    <w:rsid w:val="00930F67"/>
    <w:rsid w:val="009343CC"/>
    <w:rsid w:val="00936FCC"/>
    <w:rsid w:val="00953222"/>
    <w:rsid w:val="0095724C"/>
    <w:rsid w:val="00962834"/>
    <w:rsid w:val="009816C7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E5AB7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63EC9"/>
    <w:rsid w:val="00A70B4F"/>
    <w:rsid w:val="00A83736"/>
    <w:rsid w:val="00A84194"/>
    <w:rsid w:val="00A93C43"/>
    <w:rsid w:val="00A954FE"/>
    <w:rsid w:val="00AA0046"/>
    <w:rsid w:val="00AA04D7"/>
    <w:rsid w:val="00AA2990"/>
    <w:rsid w:val="00AA3B98"/>
    <w:rsid w:val="00AA76B8"/>
    <w:rsid w:val="00AA799A"/>
    <w:rsid w:val="00AB2299"/>
    <w:rsid w:val="00AB5BE1"/>
    <w:rsid w:val="00AB7F82"/>
    <w:rsid w:val="00AC0A3C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017AD"/>
    <w:rsid w:val="00B10042"/>
    <w:rsid w:val="00B13831"/>
    <w:rsid w:val="00B17B63"/>
    <w:rsid w:val="00B269F6"/>
    <w:rsid w:val="00B32E97"/>
    <w:rsid w:val="00B4155C"/>
    <w:rsid w:val="00B44B07"/>
    <w:rsid w:val="00B47156"/>
    <w:rsid w:val="00B56EC8"/>
    <w:rsid w:val="00B61E36"/>
    <w:rsid w:val="00B64B90"/>
    <w:rsid w:val="00B70A71"/>
    <w:rsid w:val="00B7317A"/>
    <w:rsid w:val="00B73F3E"/>
    <w:rsid w:val="00B77120"/>
    <w:rsid w:val="00B8747C"/>
    <w:rsid w:val="00B91B4D"/>
    <w:rsid w:val="00B942D4"/>
    <w:rsid w:val="00BA11FE"/>
    <w:rsid w:val="00BA5F71"/>
    <w:rsid w:val="00BB1FA5"/>
    <w:rsid w:val="00BC1F1C"/>
    <w:rsid w:val="00BD66E9"/>
    <w:rsid w:val="00BE0AA0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38A"/>
    <w:rsid w:val="00C46CF1"/>
    <w:rsid w:val="00C52C42"/>
    <w:rsid w:val="00C61804"/>
    <w:rsid w:val="00C61DB5"/>
    <w:rsid w:val="00C71D52"/>
    <w:rsid w:val="00C85005"/>
    <w:rsid w:val="00C87E98"/>
    <w:rsid w:val="00CB112E"/>
    <w:rsid w:val="00CB5C8F"/>
    <w:rsid w:val="00CC1EA1"/>
    <w:rsid w:val="00CC3631"/>
    <w:rsid w:val="00CC674F"/>
    <w:rsid w:val="00CD5D21"/>
    <w:rsid w:val="00CF6A79"/>
    <w:rsid w:val="00D21B94"/>
    <w:rsid w:val="00D225F3"/>
    <w:rsid w:val="00D257B7"/>
    <w:rsid w:val="00D52313"/>
    <w:rsid w:val="00D535C6"/>
    <w:rsid w:val="00D601F3"/>
    <w:rsid w:val="00D674E9"/>
    <w:rsid w:val="00D77313"/>
    <w:rsid w:val="00D87CDB"/>
    <w:rsid w:val="00D92D47"/>
    <w:rsid w:val="00D93B70"/>
    <w:rsid w:val="00DA23AC"/>
    <w:rsid w:val="00DB292B"/>
    <w:rsid w:val="00DC502E"/>
    <w:rsid w:val="00DD551B"/>
    <w:rsid w:val="00DE0D50"/>
    <w:rsid w:val="00DE6A98"/>
    <w:rsid w:val="00DE6EE9"/>
    <w:rsid w:val="00DE7B57"/>
    <w:rsid w:val="00DE7E15"/>
    <w:rsid w:val="00E0281E"/>
    <w:rsid w:val="00E06F20"/>
    <w:rsid w:val="00E11B56"/>
    <w:rsid w:val="00E24492"/>
    <w:rsid w:val="00E250CB"/>
    <w:rsid w:val="00E33F85"/>
    <w:rsid w:val="00E4059C"/>
    <w:rsid w:val="00E43905"/>
    <w:rsid w:val="00E4433F"/>
    <w:rsid w:val="00E45132"/>
    <w:rsid w:val="00E54249"/>
    <w:rsid w:val="00E5473E"/>
    <w:rsid w:val="00E5658A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B4B0B"/>
    <w:rsid w:val="00EC0669"/>
    <w:rsid w:val="00EC7EAC"/>
    <w:rsid w:val="00ED0104"/>
    <w:rsid w:val="00ED497B"/>
    <w:rsid w:val="00ED5BC2"/>
    <w:rsid w:val="00EE296D"/>
    <w:rsid w:val="00EE510F"/>
    <w:rsid w:val="00EF542E"/>
    <w:rsid w:val="00F04940"/>
    <w:rsid w:val="00F257CE"/>
    <w:rsid w:val="00F3400A"/>
    <w:rsid w:val="00F35AF5"/>
    <w:rsid w:val="00F46F7D"/>
    <w:rsid w:val="00F60B38"/>
    <w:rsid w:val="00F62D63"/>
    <w:rsid w:val="00F63BA9"/>
    <w:rsid w:val="00F66BF2"/>
    <w:rsid w:val="00F67DBB"/>
    <w:rsid w:val="00F72EB4"/>
    <w:rsid w:val="00F779D4"/>
    <w:rsid w:val="00F81D17"/>
    <w:rsid w:val="00F854CA"/>
    <w:rsid w:val="00F90949"/>
    <w:rsid w:val="00F909DF"/>
    <w:rsid w:val="00F939FB"/>
    <w:rsid w:val="00FA3C14"/>
    <w:rsid w:val="00FA471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CF6A79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1</TotalTime>
  <Pages>13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6</cp:revision>
  <cp:lastPrinted>2023-09-06T11:46:00Z</cp:lastPrinted>
  <dcterms:created xsi:type="dcterms:W3CDTF">2021-09-14T16:39:00Z</dcterms:created>
  <dcterms:modified xsi:type="dcterms:W3CDTF">2023-10-12T22:56:00Z</dcterms:modified>
</cp:coreProperties>
</file>